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1A" w:rsidRPr="00387115" w:rsidRDefault="00A84973" w:rsidP="0098075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苗栗</w:t>
      </w:r>
      <w:r w:rsidR="00DC6D1A" w:rsidRPr="00387115">
        <w:rPr>
          <w:rFonts w:ascii="標楷體" w:eastAsia="標楷體" w:hAnsi="標楷體" w:hint="eastAsia"/>
          <w:b/>
          <w:sz w:val="32"/>
          <w:szCs w:val="32"/>
        </w:rPr>
        <w:t xml:space="preserve">縣(市) </w:t>
      </w:r>
      <w:r w:rsidR="00821D63">
        <w:rPr>
          <w:rFonts w:ascii="標楷體" w:eastAsia="標楷體" w:hAnsi="標楷體" w:hint="eastAsia"/>
          <w:b/>
          <w:sz w:val="32"/>
          <w:szCs w:val="32"/>
        </w:rPr>
        <w:t>108</w:t>
      </w:r>
      <w:r w:rsidR="00F34C2E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僑樂</w:t>
      </w:r>
      <w:r w:rsidR="00DC6D1A" w:rsidRPr="00387115">
        <w:rPr>
          <w:rFonts w:ascii="標楷體" w:eastAsia="標楷體" w:hAnsi="標楷體" w:hint="eastAsia"/>
          <w:b/>
          <w:sz w:val="32"/>
          <w:szCs w:val="32"/>
        </w:rPr>
        <w:t>學校</w:t>
      </w:r>
    </w:p>
    <w:p w:rsidR="007C3513" w:rsidRPr="00387115" w:rsidRDefault="00DC6D1A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t>國民小學及國民中學推動夏日樂學計畫</w:t>
      </w:r>
      <w:r w:rsidR="00605117">
        <w:rPr>
          <w:rFonts w:ascii="標楷體" w:eastAsia="標楷體" w:hAnsi="標楷體" w:hint="eastAsia"/>
          <w:b/>
          <w:sz w:val="32"/>
          <w:szCs w:val="32"/>
        </w:rPr>
        <w:t>成果報告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378"/>
        <w:gridCol w:w="1131"/>
        <w:gridCol w:w="3566"/>
        <w:gridCol w:w="945"/>
        <w:gridCol w:w="3153"/>
      </w:tblGrid>
      <w:tr w:rsidR="00387115" w:rsidRPr="00387115" w:rsidTr="00495565">
        <w:trPr>
          <w:trHeight w:val="6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7C3513" w:rsidRPr="008C38D5" w:rsidRDefault="007C3513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8795" w:type="dxa"/>
            <w:gridSpan w:val="4"/>
          </w:tcPr>
          <w:p w:rsidR="007C3513" w:rsidRPr="00FC152C" w:rsidRDefault="00A84973" w:rsidP="00C37B05">
            <w:pPr>
              <w:widowControl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苗栗縣</w:t>
            </w:r>
          </w:p>
        </w:tc>
      </w:tr>
      <w:tr w:rsidR="00387115" w:rsidRPr="00387115" w:rsidTr="00495565">
        <w:trPr>
          <w:trHeight w:val="6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7C3513" w:rsidRPr="008C38D5" w:rsidRDefault="007C3513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8795" w:type="dxa"/>
            <w:gridSpan w:val="4"/>
          </w:tcPr>
          <w:p w:rsidR="007C3513" w:rsidRPr="00FC152C" w:rsidRDefault="00A84973" w:rsidP="00C37B05">
            <w:pPr>
              <w:widowControl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苗栗縣造橋鄉僑樂國民小學</w:t>
            </w:r>
          </w:p>
        </w:tc>
      </w:tr>
      <w:tr w:rsidR="009824AB" w:rsidRPr="00387115" w:rsidTr="00495565">
        <w:trPr>
          <w:trHeight w:val="624"/>
        </w:trPr>
        <w:tc>
          <w:tcPr>
            <w:tcW w:w="1378" w:type="dxa"/>
            <w:vAlign w:val="center"/>
          </w:tcPr>
          <w:p w:rsidR="009824AB" w:rsidRPr="008C38D5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學校</w:t>
            </w:r>
            <w:r w:rsidR="00333CEC" w:rsidRPr="008C38D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795" w:type="dxa"/>
            <w:gridSpan w:val="4"/>
            <w:vAlign w:val="center"/>
          </w:tcPr>
          <w:p w:rsidR="009824AB" w:rsidRPr="003904B8" w:rsidRDefault="00A84973" w:rsidP="00632F0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C00109" w:rsidRPr="00881219">
              <w:rPr>
                <w:rFonts w:ascii="標楷體" w:eastAsia="標楷體" w:hAnsi="標楷體" w:hint="eastAsia"/>
              </w:rPr>
              <w:t>非偏遠</w:t>
            </w:r>
            <w:r w:rsidR="009604E6" w:rsidRPr="00881219">
              <w:rPr>
                <w:rFonts w:ascii="標楷體" w:eastAsia="標楷體" w:hAnsi="標楷體" w:hint="eastAsia"/>
              </w:rPr>
              <w:t xml:space="preserve">  </w:t>
            </w:r>
            <w:r w:rsidR="009824AB" w:rsidRPr="00881219">
              <w:rPr>
                <w:rFonts w:ascii="標楷體" w:eastAsia="標楷體" w:hAnsi="標楷體" w:hint="eastAsia"/>
              </w:rPr>
              <w:t>□偏遠</w:t>
            </w:r>
            <w:r w:rsidR="009604E6" w:rsidRPr="00881219">
              <w:rPr>
                <w:rFonts w:ascii="標楷體" w:eastAsia="標楷體" w:hAnsi="標楷體" w:hint="eastAsia"/>
              </w:rPr>
              <w:t xml:space="preserve">  </w:t>
            </w:r>
            <w:r w:rsidR="00C00109" w:rsidRPr="00881219">
              <w:rPr>
                <w:rFonts w:ascii="標楷體" w:eastAsia="標楷體" w:hAnsi="標楷體" w:hint="eastAsia"/>
              </w:rPr>
              <w:t>□</w:t>
            </w:r>
            <w:r w:rsidR="009824AB" w:rsidRPr="00881219">
              <w:rPr>
                <w:rFonts w:ascii="標楷體" w:eastAsia="標楷體" w:hAnsi="標楷體" w:hint="eastAsia"/>
              </w:rPr>
              <w:t>特偏</w:t>
            </w:r>
            <w:r w:rsidR="009604E6" w:rsidRPr="00881219">
              <w:rPr>
                <w:rFonts w:ascii="標楷體" w:eastAsia="標楷體" w:hAnsi="標楷體" w:hint="eastAsia"/>
              </w:rPr>
              <w:t xml:space="preserve">  </w:t>
            </w:r>
            <w:r w:rsidR="00C00109" w:rsidRPr="00881219">
              <w:rPr>
                <w:rFonts w:ascii="標楷體" w:eastAsia="標楷體" w:hAnsi="標楷體" w:hint="eastAsia"/>
              </w:rPr>
              <w:t>□離島</w:t>
            </w:r>
          </w:p>
        </w:tc>
      </w:tr>
      <w:tr w:rsidR="009824AB" w:rsidRPr="00387115" w:rsidTr="00495565">
        <w:trPr>
          <w:trHeight w:val="1400"/>
        </w:trPr>
        <w:tc>
          <w:tcPr>
            <w:tcW w:w="1378" w:type="dxa"/>
            <w:shd w:val="clear" w:color="auto" w:fill="FFFFFF" w:themeFill="background1"/>
            <w:vAlign w:val="center"/>
          </w:tcPr>
          <w:p w:rsidR="009824AB" w:rsidRPr="008C38D5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方案別</w:t>
            </w:r>
          </w:p>
          <w:p w:rsidR="00CA3E49" w:rsidRPr="008C38D5" w:rsidRDefault="00CA3E49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(單選)</w:t>
            </w:r>
          </w:p>
        </w:tc>
        <w:tc>
          <w:tcPr>
            <w:tcW w:w="8795" w:type="dxa"/>
            <w:gridSpan w:val="4"/>
            <w:vAlign w:val="center"/>
          </w:tcPr>
          <w:p w:rsidR="009824AB" w:rsidRPr="003904B8" w:rsidRDefault="009824AB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04B8">
              <w:rPr>
                <w:rFonts w:ascii="標楷體" w:eastAsia="標楷體" w:hAnsi="標楷體" w:hint="eastAsia"/>
              </w:rPr>
              <w:t>□方案一：本土語文活動課程</w:t>
            </w:r>
            <w:r w:rsidR="00C00109">
              <w:rPr>
                <w:rFonts w:ascii="標楷體" w:eastAsia="標楷體" w:hAnsi="標楷體" w:hint="eastAsia"/>
              </w:rPr>
              <w:t xml:space="preserve">       </w:t>
            </w:r>
            <w:r w:rsidR="00013788" w:rsidRPr="003904B8">
              <w:rPr>
                <w:rFonts w:ascii="標楷體" w:eastAsia="標楷體" w:hAnsi="標楷體" w:hint="eastAsia"/>
              </w:rPr>
              <w:t>(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閩語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客語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原住民語 )</w:t>
            </w:r>
          </w:p>
          <w:p w:rsidR="00C00109" w:rsidRPr="003904B8" w:rsidRDefault="009824AB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04B8">
              <w:rPr>
                <w:rFonts w:ascii="標楷體" w:eastAsia="標楷體" w:hAnsi="標楷體" w:hint="eastAsia"/>
              </w:rPr>
              <w:t>□方案一：國中本土語文主題式課程</w:t>
            </w:r>
            <w:r w:rsidR="009604E6">
              <w:rPr>
                <w:rFonts w:ascii="標楷體" w:eastAsia="標楷體" w:hAnsi="標楷體" w:hint="eastAsia"/>
              </w:rPr>
              <w:t xml:space="preserve"> </w:t>
            </w:r>
            <w:r w:rsidR="00013788" w:rsidRPr="003904B8">
              <w:rPr>
                <w:rFonts w:ascii="標楷體" w:eastAsia="標楷體" w:hAnsi="標楷體" w:hint="eastAsia"/>
              </w:rPr>
              <w:t>(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閩語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客語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原住民語</w:t>
            </w:r>
            <w:r w:rsidR="009604E6">
              <w:rPr>
                <w:rFonts w:ascii="標楷體" w:eastAsia="標楷體" w:hAnsi="標楷體" w:hint="eastAsia"/>
              </w:rPr>
              <w:t xml:space="preserve"> </w:t>
            </w:r>
            <w:r w:rsidR="00013788" w:rsidRPr="003904B8">
              <w:rPr>
                <w:rFonts w:ascii="標楷體" w:eastAsia="標楷體" w:hAnsi="標楷體" w:hint="eastAsia"/>
              </w:rPr>
              <w:t>)</w:t>
            </w:r>
          </w:p>
          <w:p w:rsidR="009824AB" w:rsidRPr="003904B8" w:rsidRDefault="00A84973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9824AB" w:rsidRPr="003904B8">
              <w:rPr>
                <w:rFonts w:ascii="標楷體" w:eastAsia="標楷體" w:hAnsi="標楷體" w:hint="eastAsia"/>
              </w:rPr>
              <w:t>方案二：整合式學習方案</w:t>
            </w:r>
          </w:p>
        </w:tc>
      </w:tr>
      <w:tr w:rsidR="009824AB" w:rsidRPr="00387115" w:rsidTr="00495565">
        <w:trPr>
          <w:trHeight w:val="6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9824AB" w:rsidRPr="008C38D5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8795" w:type="dxa"/>
            <w:gridSpan w:val="4"/>
            <w:vAlign w:val="center"/>
          </w:tcPr>
          <w:p w:rsidR="009824AB" w:rsidRPr="003904B8" w:rsidRDefault="00821D63" w:rsidP="00821D63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9824AB" w:rsidRPr="003904B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8</w:t>
            </w:r>
            <w:r w:rsidR="009824AB" w:rsidRPr="003904B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5</w:t>
            </w:r>
            <w:r w:rsidR="009824AB" w:rsidRPr="003904B8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/>
              </w:rPr>
              <w:t>8</w:t>
            </w:r>
            <w:r w:rsidR="009824AB" w:rsidRPr="003904B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6</w:t>
            </w:r>
            <w:r w:rsidR="009824AB" w:rsidRPr="003904B8">
              <w:rPr>
                <w:rFonts w:ascii="標楷體" w:eastAsia="標楷體" w:hAnsi="標楷體" w:hint="eastAsia"/>
              </w:rPr>
              <w:t>日</w:t>
            </w:r>
          </w:p>
        </w:tc>
      </w:tr>
      <w:tr w:rsidR="009824AB" w:rsidRPr="00387115" w:rsidTr="00495565">
        <w:trPr>
          <w:trHeight w:val="6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9824AB" w:rsidRPr="008C38D5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課程</w:t>
            </w:r>
            <w:r w:rsidR="000A1417" w:rsidRPr="008C38D5">
              <w:rPr>
                <w:rFonts w:ascii="標楷體" w:eastAsia="標楷體" w:hAnsi="標楷體" w:hint="eastAsia"/>
              </w:rPr>
              <w:t>主題</w:t>
            </w:r>
            <w:r w:rsidRPr="008C38D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95" w:type="dxa"/>
            <w:gridSpan w:val="4"/>
          </w:tcPr>
          <w:p w:rsidR="009824AB" w:rsidRPr="003904B8" w:rsidRDefault="009824AB" w:rsidP="009824AB"/>
        </w:tc>
      </w:tr>
      <w:tr w:rsidR="00D63287" w:rsidRPr="00387115" w:rsidTr="00495565">
        <w:trPr>
          <w:trHeight w:val="6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D63287" w:rsidRPr="008C38D5" w:rsidRDefault="00D63287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開課班數</w:t>
            </w:r>
          </w:p>
        </w:tc>
        <w:tc>
          <w:tcPr>
            <w:tcW w:w="8795" w:type="dxa"/>
            <w:gridSpan w:val="4"/>
          </w:tcPr>
          <w:p w:rsidR="00D63287" w:rsidRPr="003904B8" w:rsidRDefault="00A84973" w:rsidP="009824AB">
            <w:r w:rsidRPr="00A84973">
              <w:rPr>
                <w:rFonts w:ascii="標楷體" w:eastAsia="標楷體" w:hAnsi="標楷體" w:hint="eastAsia"/>
              </w:rPr>
              <w:t>1班</w:t>
            </w:r>
          </w:p>
        </w:tc>
      </w:tr>
      <w:tr w:rsidR="002659FE" w:rsidRPr="00387115" w:rsidTr="00495565">
        <w:trPr>
          <w:trHeight w:val="1024"/>
        </w:trPr>
        <w:tc>
          <w:tcPr>
            <w:tcW w:w="1378" w:type="dxa"/>
            <w:shd w:val="clear" w:color="auto" w:fill="FFFFFF" w:themeFill="background1"/>
            <w:vAlign w:val="center"/>
          </w:tcPr>
          <w:p w:rsidR="002659FE" w:rsidRPr="008C38D5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課程師資</w:t>
            </w:r>
          </w:p>
        </w:tc>
        <w:tc>
          <w:tcPr>
            <w:tcW w:w="8795" w:type="dxa"/>
            <w:gridSpan w:val="4"/>
            <w:vAlign w:val="center"/>
          </w:tcPr>
          <w:p w:rsidR="002659FE" w:rsidRPr="00427643" w:rsidRDefault="00A84973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>本校師資：</w:t>
            </w:r>
            <w:r>
              <w:rPr>
                <w:rFonts w:ascii="標楷體" w:eastAsia="標楷體" w:hAnsi="標楷體" w:hint="eastAsia"/>
              </w:rPr>
              <w:t>6</w:t>
            </w:r>
            <w:r w:rsidR="002659FE" w:rsidRPr="00427643">
              <w:rPr>
                <w:rFonts w:ascii="標楷體" w:eastAsia="標楷體" w:hAnsi="標楷體" w:hint="eastAsia"/>
              </w:rPr>
              <w:t>人</w:t>
            </w:r>
          </w:p>
          <w:p w:rsidR="002659FE" w:rsidRPr="00427643" w:rsidRDefault="00A84973" w:rsidP="00A8497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>外聘師資：藝師</w:t>
            </w:r>
            <w:r>
              <w:rPr>
                <w:rFonts w:ascii="標楷體" w:eastAsia="標楷體" w:hAnsi="標楷體" w:hint="eastAsia"/>
              </w:rPr>
              <w:t>2</w:t>
            </w:r>
            <w:r w:rsidR="002659FE" w:rsidRPr="00427643">
              <w:rPr>
                <w:rFonts w:ascii="標楷體" w:eastAsia="標楷體" w:hAnsi="標楷體" w:hint="eastAsia"/>
              </w:rPr>
              <w:t xml:space="preserve"> 人、耆老：</w:t>
            </w:r>
            <w:r>
              <w:rPr>
                <w:rFonts w:ascii="標楷體" w:eastAsia="標楷體" w:hAnsi="標楷體" w:hint="eastAsia"/>
              </w:rPr>
              <w:t>0</w:t>
            </w:r>
            <w:r w:rsidR="002659FE" w:rsidRPr="00427643">
              <w:rPr>
                <w:rFonts w:ascii="標楷體" w:eastAsia="標楷體" w:hAnsi="標楷體" w:hint="eastAsia"/>
              </w:rPr>
              <w:t>人、其他</w:t>
            </w:r>
            <w:r>
              <w:rPr>
                <w:rFonts w:ascii="標楷體" w:eastAsia="標楷體" w:hAnsi="標楷體" w:hint="eastAsia"/>
              </w:rPr>
              <w:t>4</w:t>
            </w:r>
            <w:r w:rsidR="002659FE" w:rsidRPr="00427643">
              <w:rPr>
                <w:rFonts w:ascii="標楷體" w:eastAsia="標楷體" w:hAnsi="標楷體" w:hint="eastAsia"/>
              </w:rPr>
              <w:t>人</w:t>
            </w:r>
          </w:p>
        </w:tc>
      </w:tr>
      <w:tr w:rsidR="002659FE" w:rsidRPr="00387115" w:rsidTr="00495565">
        <w:trPr>
          <w:trHeight w:val="1266"/>
        </w:trPr>
        <w:tc>
          <w:tcPr>
            <w:tcW w:w="1378" w:type="dxa"/>
            <w:shd w:val="clear" w:color="auto" w:fill="FFFFFF" w:themeFill="background1"/>
            <w:vAlign w:val="center"/>
          </w:tcPr>
          <w:p w:rsidR="002659FE" w:rsidRPr="008C38D5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授課方式   (可複選)</w:t>
            </w:r>
          </w:p>
        </w:tc>
        <w:tc>
          <w:tcPr>
            <w:tcW w:w="8795" w:type="dxa"/>
            <w:gridSpan w:val="4"/>
            <w:vAlign w:val="center"/>
          </w:tcPr>
          <w:p w:rsidR="002659FE" w:rsidRPr="00427643" w:rsidRDefault="00A84973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cs="標楷體" w:hint="eastAsia"/>
              </w:rPr>
              <w:t>講述教學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        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角色扮演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>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cs="標楷體" w:hint="eastAsia"/>
              </w:rPr>
              <w:t>分組學習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  </w:t>
            </w:r>
            <w:r w:rsidR="002659FE" w:rsidRPr="00427643">
              <w:rPr>
                <w:rFonts w:ascii="標楷體" w:eastAsia="標楷體" w:hAnsi="標楷體" w:hint="eastAsia"/>
              </w:rPr>
              <w:t>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活動表演</w:t>
            </w:r>
            <w:r w:rsidR="002659FE" w:rsidRPr="00427643">
              <w:rPr>
                <w:rFonts w:ascii="標楷體" w:eastAsia="標楷體" w:hAnsi="標楷體"/>
              </w:rPr>
              <w:t xml:space="preserve">   </w:t>
            </w:r>
          </w:p>
          <w:p w:rsidR="00176DAE" w:rsidRDefault="00A84973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cs="標楷體" w:hint="eastAsia"/>
              </w:rPr>
              <w:t>欣賞電影、歌曲等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cs="標楷體" w:hint="eastAsia"/>
              </w:rPr>
              <w:t>實作體驗</w:t>
            </w:r>
            <w:r w:rsidR="002659FE" w:rsidRPr="00427643">
              <w:rPr>
                <w:rFonts w:ascii="標楷體" w:eastAsia="標楷體" w:hAnsi="標楷體"/>
              </w:rPr>
              <w:t xml:space="preserve"> 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cs="標楷體" w:hint="eastAsia"/>
              </w:rPr>
              <w:t>社區踏查</w:t>
            </w:r>
            <w:r w:rsidR="002659FE" w:rsidRPr="00427643">
              <w:rPr>
                <w:rFonts w:ascii="標楷體" w:eastAsia="標楷體" w:hAnsi="標楷體"/>
              </w:rPr>
              <w:t>/</w:t>
            </w:r>
            <w:r w:rsidR="002659FE" w:rsidRPr="00427643">
              <w:rPr>
                <w:rFonts w:ascii="標楷體" w:eastAsia="標楷體" w:hAnsi="標楷體" w:hint="eastAsia"/>
              </w:rPr>
              <w:t>校外參訪</w:t>
            </w:r>
          </w:p>
          <w:p w:rsidR="004B55D9" w:rsidRPr="004B55D9" w:rsidRDefault="00A84973" w:rsidP="00880F9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176DAE" w:rsidRPr="00427643">
              <w:rPr>
                <w:rFonts w:ascii="標楷體" w:eastAsia="標楷體" w:hAnsi="標楷體" w:hint="eastAsia"/>
              </w:rPr>
              <w:t>其他</w:t>
            </w:r>
            <w:r w:rsidR="00880F9D">
              <w:rPr>
                <w:rFonts w:ascii="標楷體" w:eastAsia="標楷體" w:hAnsi="標楷體" w:hint="eastAsia"/>
              </w:rPr>
              <w:t xml:space="preserve"> </w:t>
            </w:r>
            <w:r w:rsidRPr="00880F9D">
              <w:rPr>
                <w:rFonts w:ascii="標楷體" w:eastAsia="標楷體" w:hAnsi="標楷體" w:hint="eastAsia"/>
                <w:u w:val="single"/>
              </w:rPr>
              <w:t>傳統客家技藝教學</w:t>
            </w:r>
            <w:r w:rsidR="00880F9D" w:rsidRPr="00880F9D">
              <w:rPr>
                <w:rFonts w:ascii="標楷體" w:eastAsia="標楷體" w:hAnsi="標楷體" w:hint="eastAsia"/>
                <w:u w:val="single"/>
              </w:rPr>
              <w:t>、</w:t>
            </w:r>
            <w:r w:rsidR="00880F9D">
              <w:rPr>
                <w:rFonts w:ascii="標楷體" w:eastAsia="標楷體" w:hAnsi="標楷體" w:hint="eastAsia"/>
                <w:u w:val="single"/>
              </w:rPr>
              <w:t>美術創作、</w:t>
            </w:r>
            <w:r w:rsidR="00880F9D" w:rsidRPr="00880F9D">
              <w:rPr>
                <w:rFonts w:ascii="標楷體" w:eastAsia="標楷體" w:hAnsi="標楷體" w:hint="eastAsia"/>
                <w:u w:val="single"/>
              </w:rPr>
              <w:t>作業指導、閱讀、體適能、生活科學實驗、機器人程式</w:t>
            </w:r>
            <w:r w:rsidR="004B55D9">
              <w:rPr>
                <w:rFonts w:ascii="標楷體" w:eastAsia="標楷體" w:hAnsi="標楷體" w:hint="eastAsia"/>
                <w:u w:val="single"/>
              </w:rPr>
              <w:t>、桌遊</w:t>
            </w:r>
          </w:p>
        </w:tc>
      </w:tr>
      <w:tr w:rsidR="002659FE" w:rsidRPr="00387115" w:rsidTr="00495565">
        <w:trPr>
          <w:trHeight w:val="1553"/>
        </w:trPr>
        <w:tc>
          <w:tcPr>
            <w:tcW w:w="1378" w:type="dxa"/>
            <w:shd w:val="clear" w:color="auto" w:fill="FFFFFF" w:themeFill="background1"/>
            <w:vAlign w:val="center"/>
          </w:tcPr>
          <w:p w:rsidR="002659FE" w:rsidRPr="008C38D5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課程類別</w:t>
            </w:r>
          </w:p>
          <w:p w:rsidR="002659FE" w:rsidRPr="008C38D5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8D5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795" w:type="dxa"/>
            <w:gridSpan w:val="4"/>
            <w:vAlign w:val="center"/>
          </w:tcPr>
          <w:p w:rsidR="002659FE" w:rsidRPr="00427643" w:rsidRDefault="00880F9D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 xml:space="preserve">語文（寫詩或繪本）     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 xml:space="preserve">英語     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□數學  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 xml:space="preserve">自然與生活科技 </w:t>
            </w:r>
          </w:p>
          <w:p w:rsidR="002659FE" w:rsidRPr="00427643" w:rsidRDefault="00880F9D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 xml:space="preserve">健康與體育(舞蹈、運動) 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>藝術與人文</w:t>
            </w:r>
            <w:r w:rsidR="004B55D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▓</w:t>
            </w:r>
            <w:r w:rsidR="002659FE" w:rsidRPr="00427643">
              <w:rPr>
                <w:rFonts w:ascii="標楷體" w:eastAsia="標楷體" w:hAnsi="標楷體" w:hint="eastAsia"/>
              </w:rPr>
              <w:t>資訊(</w:t>
            </w:r>
            <w:r w:rsidR="002659FE" w:rsidRPr="00427643">
              <w:rPr>
                <w:rFonts w:ascii="標楷體" w:eastAsia="標楷體" w:hAnsi="標楷體"/>
              </w:rPr>
              <w:t>coding)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 xml:space="preserve">□閩南語文化     </w:t>
            </w:r>
            <w:r w:rsidR="00176DAE">
              <w:rPr>
                <w:rFonts w:ascii="標楷體" w:eastAsia="標楷體" w:hAnsi="標楷體" w:hint="eastAsia"/>
              </w:rPr>
              <w:t xml:space="preserve">       </w:t>
            </w:r>
            <w:r w:rsidRPr="00427643">
              <w:rPr>
                <w:rFonts w:ascii="標楷體" w:eastAsia="標楷體" w:hAnsi="標楷體" w:hint="eastAsia"/>
              </w:rPr>
              <w:t xml:space="preserve">  </w:t>
            </w:r>
            <w:r w:rsidR="00880F9D">
              <w:rPr>
                <w:rFonts w:ascii="細明體" w:eastAsia="細明體" w:hAnsi="細明體" w:hint="eastAsia"/>
              </w:rPr>
              <w:t>▓</w:t>
            </w:r>
            <w:r w:rsidRPr="00427643">
              <w:rPr>
                <w:rFonts w:ascii="標楷體" w:eastAsia="標楷體" w:hAnsi="標楷體" w:hint="eastAsia"/>
              </w:rPr>
              <w:t>客家文化   □原住民文化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>□其他（請說明）_</w:t>
            </w:r>
            <w:r w:rsidRPr="00427643">
              <w:rPr>
                <w:rFonts w:ascii="標楷體" w:eastAsia="標楷體" w:hAnsi="標楷體"/>
              </w:rPr>
              <w:t>_________________________________________</w:t>
            </w:r>
          </w:p>
        </w:tc>
      </w:tr>
      <w:tr w:rsidR="002659FE" w:rsidRPr="00387115" w:rsidTr="00495565">
        <w:trPr>
          <w:trHeight w:val="2715"/>
        </w:trPr>
        <w:tc>
          <w:tcPr>
            <w:tcW w:w="1378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7643">
              <w:rPr>
                <w:rFonts w:ascii="標楷體" w:eastAsia="標楷體" w:hAnsi="標楷體" w:hint="eastAsia"/>
              </w:rPr>
              <w:t>參與學生數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328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3566" w:type="dxa"/>
            <w:vAlign w:val="center"/>
          </w:tcPr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一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8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二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5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三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8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四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8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五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3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42F96" w:rsidRDefault="00242F96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42F96">
              <w:rPr>
                <w:rFonts w:ascii="標楷體" w:eastAsia="標楷體" w:hAnsi="標楷體" w:hint="eastAsia"/>
              </w:rPr>
              <w:t>升</w:t>
            </w:r>
            <w:r>
              <w:rPr>
                <w:rFonts w:ascii="標楷體" w:eastAsia="標楷體" w:hAnsi="標楷體" w:hint="eastAsia"/>
              </w:rPr>
              <w:t>六</w:t>
            </w:r>
            <w:r w:rsidRPr="00242F96">
              <w:rPr>
                <w:rFonts w:ascii="標楷體" w:eastAsia="標楷體" w:hAnsi="標楷體" w:hint="eastAsia"/>
              </w:rPr>
              <w:t>年級：</w:t>
            </w:r>
            <w:r w:rsidR="00880F9D">
              <w:rPr>
                <w:rFonts w:ascii="標楷體" w:eastAsia="標楷體" w:hAnsi="標楷體" w:hint="eastAsia"/>
                <w:u w:val="single"/>
              </w:rPr>
              <w:t>0</w:t>
            </w:r>
            <w:r w:rsidRPr="00242F96">
              <w:rPr>
                <w:rFonts w:ascii="標楷體" w:eastAsia="標楷體" w:hAnsi="標楷體" w:hint="eastAsia"/>
              </w:rPr>
              <w:t>位</w:t>
            </w:r>
          </w:p>
          <w:p w:rsidR="002659FE" w:rsidRPr="00427643" w:rsidRDefault="002659FE" w:rsidP="00880F9D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總  計  ：</w:t>
            </w:r>
            <w:r w:rsidR="00880F9D">
              <w:rPr>
                <w:rFonts w:ascii="標楷體" w:eastAsia="標楷體" w:hAnsi="標楷體" w:hint="eastAsia"/>
              </w:rPr>
              <w:t>32</w:t>
            </w:r>
            <w:r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2659FE" w:rsidRPr="00D63287" w:rsidRDefault="002659FE" w:rsidP="00265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153" w:type="dxa"/>
            <w:vAlign w:val="center"/>
          </w:tcPr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七年級</w:t>
            </w:r>
            <w:r>
              <w:rPr>
                <w:rFonts w:ascii="標楷體" w:eastAsia="標楷體" w:hAnsi="標楷體" w:hint="eastAsia"/>
              </w:rPr>
              <w:t>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 xml:space="preserve"> 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八</w:t>
            </w:r>
            <w:r w:rsidRPr="00040ECB">
              <w:rPr>
                <w:rFonts w:ascii="標楷體" w:eastAsia="標楷體" w:hAnsi="標楷體" w:hint="eastAsia"/>
              </w:rPr>
              <w:t>年級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九</w:t>
            </w:r>
            <w:r w:rsidRPr="00040ECB">
              <w:rPr>
                <w:rFonts w:ascii="標楷體" w:eastAsia="標楷體" w:hAnsi="標楷體" w:hint="eastAsia"/>
              </w:rPr>
              <w:t>年級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Pr="00427643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總  計  ：</w:t>
            </w:r>
            <w:r w:rsidRPr="00040EC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2659FE" w:rsidRPr="00387115" w:rsidTr="00495565">
        <w:trPr>
          <w:trHeight w:val="2106"/>
        </w:trPr>
        <w:tc>
          <w:tcPr>
            <w:tcW w:w="1378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0ECB">
              <w:rPr>
                <w:rFonts w:ascii="標楷體" w:eastAsia="標楷體" w:hAnsi="標楷體" w:hint="eastAsia"/>
              </w:rPr>
              <w:t>參與弱勢學生</w:t>
            </w:r>
          </w:p>
        </w:tc>
        <w:tc>
          <w:tcPr>
            <w:tcW w:w="8795" w:type="dxa"/>
            <w:gridSpan w:val="4"/>
            <w:shd w:val="clear" w:color="auto" w:fill="FFFFFF" w:themeFill="background1"/>
            <w:vAlign w:val="center"/>
          </w:tcPr>
          <w:p w:rsidR="002659FE" w:rsidRPr="00C555D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555DC">
              <w:rPr>
                <w:rFonts w:ascii="標楷體" w:eastAsia="標楷體" w:hAnsi="標楷體" w:hint="eastAsia"/>
              </w:rPr>
              <w:t>新住民子女學生  ：</w:t>
            </w:r>
            <w:r w:rsidR="004B55D9">
              <w:rPr>
                <w:rFonts w:ascii="標楷體" w:eastAsia="標楷體" w:hAnsi="標楷體" w:hint="eastAsia"/>
                <w:u w:val="single"/>
              </w:rPr>
              <w:t>4</w:t>
            </w:r>
            <w:r w:rsidRPr="00C555DC">
              <w:rPr>
                <w:rFonts w:ascii="標楷體" w:eastAsia="標楷體" w:hAnsi="標楷體" w:hint="eastAsia"/>
              </w:rPr>
              <w:t xml:space="preserve">位 </w:t>
            </w:r>
            <w:r w:rsidRPr="00C555DC">
              <w:rPr>
                <w:rFonts w:ascii="標楷體" w:eastAsia="標楷體" w:hAnsi="標楷體" w:hint="eastAsia"/>
              </w:rPr>
              <w:tab/>
            </w:r>
            <w:r w:rsidRPr="00C555DC">
              <w:rPr>
                <w:rFonts w:ascii="標楷體" w:eastAsia="標楷體" w:hAnsi="標楷體" w:hint="eastAsia"/>
              </w:rPr>
              <w:tab/>
            </w:r>
            <w:r w:rsidRPr="00C555DC">
              <w:rPr>
                <w:rFonts w:ascii="標楷體" w:eastAsia="標楷體" w:hAnsi="標楷體" w:hint="eastAsia"/>
              </w:rPr>
              <w:tab/>
            </w:r>
          </w:p>
          <w:p w:rsidR="002659FE" w:rsidRPr="00C555D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C555DC">
              <w:rPr>
                <w:rFonts w:ascii="標楷體" w:eastAsia="標楷體" w:hAnsi="標楷體" w:hint="eastAsia"/>
              </w:rPr>
              <w:t xml:space="preserve"> 原住民學生      ：</w:t>
            </w:r>
            <w:r w:rsidR="0073381A">
              <w:rPr>
                <w:rFonts w:ascii="標楷體" w:eastAsia="標楷體" w:hAnsi="標楷體" w:hint="eastAsia"/>
                <w:u w:val="single"/>
              </w:rPr>
              <w:t>1</w:t>
            </w:r>
            <w:r w:rsidRPr="00C555DC">
              <w:rPr>
                <w:rFonts w:ascii="標楷體" w:eastAsia="標楷體" w:hAnsi="標楷體" w:hint="eastAsia"/>
              </w:rPr>
              <w:t>位</w:t>
            </w:r>
            <w:r w:rsidRPr="00C555DC">
              <w:rPr>
                <w:rFonts w:ascii="標楷體" w:eastAsia="標楷體" w:hAnsi="標楷體" w:hint="eastAsia"/>
              </w:rPr>
              <w:tab/>
            </w:r>
            <w:r w:rsidRPr="00C555DC">
              <w:rPr>
                <w:rFonts w:ascii="標楷體" w:eastAsia="標楷體" w:hAnsi="標楷體" w:hint="eastAsia"/>
              </w:rPr>
              <w:tab/>
            </w:r>
            <w:r w:rsidRPr="00C555DC">
              <w:rPr>
                <w:rFonts w:ascii="標楷體" w:eastAsia="標楷體" w:hAnsi="標楷體" w:hint="eastAsia"/>
              </w:rPr>
              <w:tab/>
            </w:r>
          </w:p>
          <w:p w:rsidR="002659FE" w:rsidRPr="00C555D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C555DC">
              <w:rPr>
                <w:rFonts w:ascii="標楷體" w:eastAsia="標楷體" w:hAnsi="標楷體" w:hint="eastAsia"/>
              </w:rPr>
              <w:t xml:space="preserve"> 低收入戶學生    ：</w:t>
            </w:r>
            <w:r w:rsidR="004B55D9">
              <w:rPr>
                <w:rFonts w:ascii="標楷體" w:eastAsia="標楷體" w:hAnsi="標楷體" w:hint="eastAsia"/>
                <w:u w:val="single"/>
              </w:rPr>
              <w:t>1</w:t>
            </w:r>
            <w:r w:rsidRPr="00C555DC">
              <w:rPr>
                <w:rFonts w:ascii="標楷體" w:eastAsia="標楷體" w:hAnsi="標楷體" w:hint="eastAsia"/>
              </w:rPr>
              <w:t>位</w:t>
            </w:r>
            <w:r w:rsidRPr="00C555DC">
              <w:rPr>
                <w:rFonts w:ascii="標楷體" w:eastAsia="標楷體" w:hAnsi="標楷體" w:hint="eastAsia"/>
              </w:rPr>
              <w:tab/>
            </w:r>
            <w:r w:rsidRPr="00C555DC">
              <w:rPr>
                <w:rFonts w:ascii="標楷體" w:eastAsia="標楷體" w:hAnsi="標楷體" w:hint="eastAsia"/>
              </w:rPr>
              <w:tab/>
            </w:r>
          </w:p>
          <w:p w:rsidR="002659FE" w:rsidRPr="00C555D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C555DC">
              <w:rPr>
                <w:rFonts w:ascii="標楷體" w:eastAsia="標楷體" w:hAnsi="標楷體" w:hint="eastAsia"/>
              </w:rPr>
              <w:t xml:space="preserve"> 隔代教養家庭學生：</w:t>
            </w:r>
            <w:r w:rsidR="004B55D9">
              <w:rPr>
                <w:rFonts w:ascii="標楷體" w:eastAsia="標楷體" w:hAnsi="標楷體" w:hint="eastAsia"/>
                <w:u w:val="single"/>
              </w:rPr>
              <w:t>3</w:t>
            </w:r>
            <w:r w:rsidRPr="00C555DC">
              <w:rPr>
                <w:rFonts w:ascii="標楷體" w:eastAsia="標楷體" w:hAnsi="標楷體" w:hint="eastAsia"/>
              </w:rPr>
              <w:t>位</w:t>
            </w:r>
            <w:r w:rsidRPr="00C555DC">
              <w:rPr>
                <w:rFonts w:ascii="標楷體" w:eastAsia="標楷體" w:hAnsi="標楷體"/>
              </w:rPr>
              <w:tab/>
            </w:r>
            <w:r w:rsidRPr="00C555DC">
              <w:rPr>
                <w:rFonts w:ascii="標楷體" w:eastAsia="標楷體" w:hAnsi="標楷體"/>
              </w:rPr>
              <w:tab/>
            </w:r>
          </w:p>
          <w:p w:rsidR="002659FE" w:rsidRPr="00C555D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C555DC">
              <w:rPr>
                <w:rFonts w:ascii="標楷體" w:eastAsia="標楷體" w:hAnsi="標楷體" w:hint="eastAsia"/>
              </w:rPr>
              <w:t xml:space="preserve"> 總           計 ：</w:t>
            </w:r>
            <w:r w:rsidR="004B55D9">
              <w:rPr>
                <w:rFonts w:ascii="標楷體" w:eastAsia="標楷體" w:hAnsi="標楷體" w:hint="eastAsia"/>
                <w:u w:val="single"/>
              </w:rPr>
              <w:t>9</w:t>
            </w:r>
            <w:r w:rsidRPr="00C555DC">
              <w:rPr>
                <w:rFonts w:ascii="標楷體" w:eastAsia="標楷體" w:hAnsi="標楷體" w:hint="eastAsia"/>
              </w:rPr>
              <w:t>位</w:t>
            </w:r>
          </w:p>
          <w:p w:rsidR="00C00109" w:rsidRDefault="00C00109" w:rsidP="004B55D9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C555DC">
              <w:rPr>
                <w:rFonts w:ascii="標楷體" w:eastAsia="標楷體" w:hAnsi="標楷體" w:hint="eastAsia"/>
              </w:rPr>
              <w:t xml:space="preserve"> 全校學生</w:t>
            </w:r>
            <w:r w:rsidR="009604E6" w:rsidRPr="00C555DC">
              <w:rPr>
                <w:rFonts w:ascii="標楷體" w:eastAsia="標楷體" w:hAnsi="標楷體" w:hint="eastAsia"/>
              </w:rPr>
              <w:t>人</w:t>
            </w:r>
            <w:r w:rsidRPr="00C555DC">
              <w:rPr>
                <w:rFonts w:ascii="標楷體" w:eastAsia="標楷體" w:hAnsi="標楷體" w:hint="eastAsia"/>
              </w:rPr>
              <w:t>數</w:t>
            </w:r>
            <w:r w:rsidR="008B025E" w:rsidRPr="00C555DC">
              <w:rPr>
                <w:rFonts w:ascii="標楷體" w:eastAsia="標楷體" w:hAnsi="標楷體" w:hint="eastAsia"/>
              </w:rPr>
              <w:t xml:space="preserve">     </w:t>
            </w:r>
            <w:r w:rsidRPr="00C555DC">
              <w:rPr>
                <w:rFonts w:ascii="標楷體" w:eastAsia="標楷體" w:hAnsi="標楷體" w:hint="eastAsia"/>
              </w:rPr>
              <w:t>:</w:t>
            </w:r>
            <w:r w:rsidR="004B55D9">
              <w:rPr>
                <w:rFonts w:ascii="標楷體" w:eastAsia="標楷體" w:hAnsi="標楷體" w:hint="eastAsia"/>
                <w:u w:val="single"/>
              </w:rPr>
              <w:t>32</w:t>
            </w:r>
            <w:r w:rsidRPr="00C555DC">
              <w:rPr>
                <w:rFonts w:ascii="標楷體" w:eastAsia="標楷體" w:hAnsi="標楷體" w:hint="eastAsia"/>
              </w:rPr>
              <w:t>位</w:t>
            </w:r>
            <w:r w:rsidR="00F34C2E">
              <w:rPr>
                <w:rFonts w:ascii="標楷體" w:eastAsia="標楷體" w:hAnsi="標楷體" w:hint="eastAsia"/>
              </w:rPr>
              <w:t>，參與弱勢學生的比例</w:t>
            </w:r>
            <w:r w:rsidR="0073381A">
              <w:rPr>
                <w:rFonts w:ascii="標楷體" w:eastAsia="標楷體" w:hAnsi="標楷體" w:hint="eastAsia"/>
                <w:u w:val="single"/>
              </w:rPr>
              <w:t>2</w:t>
            </w:r>
            <w:r w:rsidR="004B55D9">
              <w:rPr>
                <w:rFonts w:ascii="標楷體" w:eastAsia="標楷體" w:hAnsi="標楷體" w:hint="eastAsia"/>
                <w:u w:val="single"/>
              </w:rPr>
              <w:t>8.1</w:t>
            </w:r>
            <w:r w:rsidR="00881219" w:rsidRPr="00C555DC">
              <w:rPr>
                <w:rFonts w:ascii="標楷體" w:eastAsia="標楷體" w:hAnsi="標楷體" w:hint="eastAsia"/>
                <w:u w:val="single"/>
              </w:rPr>
              <w:t>%</w:t>
            </w:r>
            <w:r w:rsidR="00881219" w:rsidRPr="00881219">
              <w:rPr>
                <w:rFonts w:ascii="標楷體" w:eastAsia="標楷體" w:hAnsi="標楷體" w:hint="eastAsia"/>
                <w:color w:val="7030A0"/>
                <w:u w:val="single"/>
              </w:rPr>
              <w:t xml:space="preserve"> </w:t>
            </w:r>
          </w:p>
        </w:tc>
      </w:tr>
      <w:tr w:rsidR="002659FE" w:rsidRPr="00387115" w:rsidTr="00495565">
        <w:trPr>
          <w:trHeight w:val="528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2659FE" w:rsidRPr="00F34C2E" w:rsidRDefault="002659FE" w:rsidP="00BE2A2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4C2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報告內容說明</w:t>
            </w:r>
          </w:p>
        </w:tc>
      </w:tr>
      <w:tr w:rsidR="002659FE" w:rsidRPr="00387115" w:rsidTr="00495565">
        <w:trPr>
          <w:trHeight w:val="11189"/>
        </w:trPr>
        <w:tc>
          <w:tcPr>
            <w:tcW w:w="10173" w:type="dxa"/>
            <w:gridSpan w:val="5"/>
            <w:shd w:val="clear" w:color="auto" w:fill="FFFFFF" w:themeFill="background1"/>
          </w:tcPr>
          <w:p w:rsidR="00434AD3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="002659FE" w:rsidRPr="003159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執行</w:t>
            </w:r>
            <w:r w:rsidR="00A80781" w:rsidRPr="003159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方式 </w:t>
            </w:r>
          </w:p>
          <w:p w:rsidR="00E5754C" w:rsidRPr="003159BE" w:rsidRDefault="00041C02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</w:t>
            </w:r>
            <w:r w:rsidR="00C00109" w:rsidRPr="003159BE">
              <w:rPr>
                <w:rFonts w:ascii="標楷體" w:eastAsia="標楷體" w:hAnsi="標楷體" w:hint="eastAsia"/>
              </w:rPr>
              <w:t>一、教材研發</w:t>
            </w:r>
          </w:p>
          <w:p w:rsidR="00881219" w:rsidRPr="003159BE" w:rsidRDefault="00041C02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</w:t>
            </w:r>
            <w:r w:rsidR="00881219" w:rsidRPr="003159BE">
              <w:rPr>
                <w:rFonts w:ascii="標楷體" w:eastAsia="標楷體" w:hAnsi="標楷體" w:hint="eastAsia"/>
              </w:rPr>
              <w:t xml:space="preserve">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E5754C" w:rsidRPr="003159BE">
              <w:rPr>
                <w:rFonts w:ascii="標楷體" w:eastAsia="標楷體" w:hAnsi="標楷體" w:hint="eastAsia"/>
              </w:rPr>
              <w:t>自行研發</w:t>
            </w:r>
            <w:r w:rsidR="00881219" w:rsidRPr="003159BE">
              <w:rPr>
                <w:rFonts w:ascii="標楷體" w:eastAsia="標楷體" w:hAnsi="標楷體" w:hint="eastAsia"/>
              </w:rPr>
              <w:t>，研發情形簡要說明如下</w:t>
            </w:r>
            <w:r w:rsidR="00881219" w:rsidRPr="003159BE">
              <w:rPr>
                <w:rFonts w:ascii="新細明體" w:hAnsi="新細明體" w:hint="eastAsia"/>
              </w:rPr>
              <w:t>：</w:t>
            </w:r>
            <w:r w:rsidR="00E5754C" w:rsidRPr="003159BE">
              <w:rPr>
                <w:rFonts w:ascii="標楷體" w:eastAsia="標楷體" w:hAnsi="標楷體" w:hint="eastAsia"/>
              </w:rPr>
              <w:t xml:space="preserve"> </w:t>
            </w:r>
          </w:p>
          <w:p w:rsidR="00881219" w:rsidRPr="003159BE" w:rsidRDefault="00881219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</w:t>
            </w:r>
            <w:r w:rsidR="00E5754C" w:rsidRPr="003159BE">
              <w:rPr>
                <w:rFonts w:ascii="標楷體" w:eastAsia="標楷體" w:hAnsi="標楷體" w:hint="eastAsia"/>
              </w:rPr>
              <w:t>□坊間教材</w:t>
            </w:r>
            <w:r w:rsidRPr="003159BE">
              <w:rPr>
                <w:rFonts w:ascii="標楷體" w:eastAsia="標楷體" w:hAnsi="標楷體" w:hint="eastAsia"/>
              </w:rPr>
              <w:t>，使用情形簡要說明如下</w:t>
            </w:r>
            <w:r w:rsidRPr="003159BE">
              <w:rPr>
                <w:rFonts w:ascii="新細明體" w:hAnsi="新細明體" w:hint="eastAsia"/>
              </w:rPr>
              <w:t>：</w:t>
            </w:r>
          </w:p>
          <w:p w:rsidR="00881219" w:rsidRPr="003159BE" w:rsidRDefault="00881219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</w:t>
            </w:r>
            <w:r w:rsidR="00E5754C" w:rsidRPr="003159BE">
              <w:rPr>
                <w:rFonts w:ascii="標楷體" w:eastAsia="標楷體" w:hAnsi="標楷體" w:hint="eastAsia"/>
              </w:rPr>
              <w:t>□配合坊間教材編修後使用</w:t>
            </w:r>
            <w:r w:rsidRPr="003159BE">
              <w:rPr>
                <w:rFonts w:ascii="標楷體" w:eastAsia="標楷體" w:hAnsi="標楷體" w:hint="eastAsia"/>
              </w:rPr>
              <w:t>，使用情形簡要說明如下</w:t>
            </w:r>
            <w:r w:rsidRPr="003159BE">
              <w:rPr>
                <w:rFonts w:ascii="新細明體" w:hAnsi="新細明體" w:hint="eastAsia"/>
              </w:rPr>
              <w:t>：</w:t>
            </w:r>
          </w:p>
          <w:p w:rsidR="00B728D6" w:rsidRPr="003159BE" w:rsidRDefault="00881219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</w:t>
            </w:r>
            <w:r w:rsidR="009604E6" w:rsidRPr="003159BE">
              <w:rPr>
                <w:rFonts w:ascii="標楷體" w:eastAsia="標楷體" w:hAnsi="標楷體" w:hint="eastAsia"/>
              </w:rPr>
              <w:t>□其他______</w:t>
            </w:r>
            <w:r w:rsidR="00D76640" w:rsidRPr="003159BE">
              <w:rPr>
                <w:rFonts w:ascii="標楷體" w:eastAsia="標楷體" w:hAnsi="標楷體" w:hint="eastAsia"/>
              </w:rPr>
              <w:t>，</w:t>
            </w:r>
            <w:r w:rsidRPr="003159BE">
              <w:rPr>
                <w:rFonts w:ascii="標楷體" w:eastAsia="標楷體" w:hAnsi="標楷體" w:hint="eastAsia"/>
              </w:rPr>
              <w:t>研發情形簡要說明如下</w:t>
            </w:r>
            <w:r w:rsidRPr="003159BE">
              <w:rPr>
                <w:rFonts w:ascii="新細明體" w:hAnsi="新細明體" w:hint="eastAsia"/>
              </w:rPr>
              <w:t>：</w:t>
            </w:r>
          </w:p>
          <w:p w:rsidR="008B025E" w:rsidRPr="003159BE" w:rsidRDefault="00881219" w:rsidP="008B025E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</w:t>
            </w:r>
            <w:r w:rsidR="00B728D6" w:rsidRPr="003159BE">
              <w:rPr>
                <w:rFonts w:ascii="標楷體" w:eastAsia="標楷體" w:hAnsi="標楷體" w:hint="eastAsia"/>
              </w:rPr>
              <w:t>二、</w:t>
            </w:r>
            <w:r w:rsidR="008B025E" w:rsidRPr="003159BE">
              <w:rPr>
                <w:rFonts w:ascii="標楷體" w:eastAsia="標楷體" w:hAnsi="標楷體" w:hint="eastAsia"/>
              </w:rPr>
              <w:t>上課方式</w:t>
            </w:r>
          </w:p>
          <w:p w:rsidR="008B025E" w:rsidRPr="003159BE" w:rsidRDefault="00881219" w:rsidP="008B025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集中式  □沉浸式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參與式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活動式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講述式 </w:t>
            </w:r>
          </w:p>
          <w:p w:rsidR="008B025E" w:rsidRPr="003159BE" w:rsidRDefault="00881219" w:rsidP="008B025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小組式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 xml:space="preserve">體驗式  □遊戲式  </w:t>
            </w:r>
            <w:r w:rsidR="003572AC" w:rsidRPr="003159BE">
              <w:rPr>
                <w:rFonts w:ascii="細明體" w:eastAsia="細明體" w:hAnsi="細明體" w:hint="eastAsia"/>
              </w:rPr>
              <w:t>▓</w:t>
            </w:r>
            <w:r w:rsidR="008B025E" w:rsidRPr="003159BE">
              <w:rPr>
                <w:rFonts w:ascii="標楷體" w:eastAsia="標楷體" w:hAnsi="標楷體" w:hint="eastAsia"/>
              </w:rPr>
              <w:t>團體式  □其他_______</w:t>
            </w:r>
          </w:p>
          <w:p w:rsidR="00B728D6" w:rsidRPr="003159BE" w:rsidRDefault="00881219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 以上上課情形，請簡要質性說明課程實施情形</w:t>
            </w:r>
            <w:r w:rsidRPr="003159BE">
              <w:rPr>
                <w:rFonts w:ascii="新細明體" w:hAnsi="新細明體" w:hint="eastAsia"/>
              </w:rPr>
              <w:t>：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1134"/>
              <w:gridCol w:w="1559"/>
              <w:gridCol w:w="1701"/>
              <w:gridCol w:w="1559"/>
              <w:gridCol w:w="1418"/>
            </w:tblGrid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主題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節數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自編教材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實施情形</w:t>
                  </w:r>
                </w:p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(50字以內)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師資姓名</w:t>
                  </w: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1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兒童美感創作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20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、助教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▉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  <w:highlight w:val="yellow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依據自編美勞課程教學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</w:rPr>
                    <w:t>1.多元素材的兒童美術創作教學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</w:rPr>
                    <w:t>2.結合傳統文化，推廣捏麵人、剪紙、草編或藍染等活動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</w:rPr>
                    <w:t>3.安排在地</w:t>
                  </w:r>
                  <w:r w:rsidR="00821D63">
                    <w:rPr>
                      <w:rFonts w:ascii="標楷體" w:eastAsia="標楷體" w:hAnsi="標楷體" w:hint="eastAsia"/>
                      <w:color w:val="000000" w:themeColor="text1"/>
                    </w:rPr>
                    <w:t>客家</w:t>
                  </w: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</w:rPr>
                    <w:t>文化戶外藝文學習與DIY活動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</w:rPr>
                    <w:t>4.兒童樂器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林怡君老師楊珀芬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羅紫正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蔣飛龍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張綺芳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2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生活科學與科技（程式機器人＆生活裡的科學）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19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、助教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▉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1.生活中各式機器人（自動化機械）組裝與程式撰寫、實測與狀況排除練習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2.生活裡的科學科學：以生活議題出發，透過科學實驗，驗證科學原</w:t>
                  </w: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lastRenderedPageBreak/>
                    <w:t>理，並延伸發科學應用創作發表活動。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  <w:lastRenderedPageBreak/>
                    <w:t>鍾武城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陳平貞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彭智標老師</w:t>
                  </w: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lastRenderedPageBreak/>
                    <w:t>課程3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widowControl/>
                    <w:jc w:val="center"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生命品格成長活動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2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、助教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□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widowControl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以影片賞析、故事導讀、討論等方式，激發學生對品格或生命議題的省思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  <w:t>林怡君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林培彥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張綺芳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4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閱讀樂趣多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11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□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經由閱讀分析理解、解析文本內容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1.經由引導式閱讀、讀報教育等提升學生閱讀能力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2.暑期作業指導，協助學生克服暑假作業中的疑難，減少學習的挫折感，提升作業完成度。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  <w:t>林怡君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江致嘉老師</w:t>
                  </w:r>
                </w:p>
                <w:p w:rsidR="004B55D9" w:rsidRPr="003159BE" w:rsidRDefault="004B55D9" w:rsidP="004B55D9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張綺芳老師</w:t>
                  </w: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color w:val="000000" w:themeColor="text1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5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動腦玩桌遊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4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▉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  <w:p w:rsidR="004B55D9" w:rsidRPr="003159BE" w:rsidRDefault="004B55D9" w:rsidP="00206400">
                  <w:pPr>
                    <w:rPr>
                      <w:rFonts w:ascii="新細明體" w:hAnsi="新細明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從認識桌遊遊戲開始，帶領學生動腦玩桌遊。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widowControl/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藉由桌遊遊戲，提升學生邏輯思考、推演與合作、溝通等能力。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  <w:t>林怡君老師張綺芳老師</w:t>
                  </w:r>
                </w:p>
              </w:tc>
            </w:tr>
            <w:tr w:rsidR="004B55D9" w:rsidRPr="003159BE" w:rsidTr="00495565">
              <w:trPr>
                <w:trHeight w:val="159"/>
              </w:trPr>
              <w:tc>
                <w:tcPr>
                  <w:tcW w:w="959" w:type="dxa"/>
                </w:tcPr>
                <w:p w:rsidR="004B55D9" w:rsidRPr="003159BE" w:rsidRDefault="004B55D9" w:rsidP="00206400">
                  <w:pPr>
                    <w:rPr>
                      <w:color w:val="000000" w:themeColor="text1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課程6</w:t>
                  </w:r>
                </w:p>
              </w:tc>
              <w:tc>
                <w:tcPr>
                  <w:tcW w:w="1276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體適能活動</w:t>
                  </w:r>
                </w:p>
              </w:tc>
              <w:tc>
                <w:tcPr>
                  <w:tcW w:w="1134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8節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（課程進行：講師1人、助教1人）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新細明體" w:hAnsi="新細明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</w:rPr>
                    <w:t>▉</w:t>
                  </w:r>
                  <w:r w:rsidRPr="003159BE">
                    <w:rPr>
                      <w:rFonts w:ascii="標楷體" w:eastAsia="標楷體" w:hAnsi="標楷體" w:hint="eastAsia"/>
                      <w:bCs/>
                      <w:color w:val="000000" w:themeColor="text1"/>
                      <w:kern w:val="0"/>
                    </w:rPr>
                    <w:t>實作及活動性課程</w:t>
                  </w:r>
                </w:p>
              </w:tc>
              <w:tc>
                <w:tcPr>
                  <w:tcW w:w="1701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自編教材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▉參考教育部體適能教材，帶領學生動一動。</w:t>
                  </w:r>
                </w:p>
              </w:tc>
              <w:tc>
                <w:tcPr>
                  <w:tcW w:w="1559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活動筋骨、注重健康，快樂動一動。</w:t>
                  </w:r>
                </w:p>
              </w:tc>
              <w:tc>
                <w:tcPr>
                  <w:tcW w:w="1418" w:type="dxa"/>
                </w:tcPr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  <w:t>江致嘉老師</w:t>
                  </w:r>
                </w:p>
                <w:p w:rsidR="004B55D9" w:rsidRPr="003159BE" w:rsidRDefault="004B55D9" w:rsidP="00206400">
                  <w:pPr>
                    <w:rPr>
                      <w:rFonts w:ascii="標楷體" w:eastAsia="標楷體" w:hAnsi="標楷體" w:cs="標楷體"/>
                      <w:bCs/>
                      <w:color w:val="000000" w:themeColor="text1"/>
                      <w:kern w:val="0"/>
                    </w:rPr>
                  </w:pPr>
                  <w:r w:rsidRPr="003159BE">
                    <w:rPr>
                      <w:rFonts w:ascii="標楷體" w:eastAsia="標楷體" w:hAnsi="標楷體" w:cs="標楷體" w:hint="eastAsia"/>
                      <w:bCs/>
                      <w:color w:val="000000" w:themeColor="text1"/>
                      <w:kern w:val="0"/>
                    </w:rPr>
                    <w:t>林怡君老師</w:t>
                  </w:r>
                </w:p>
              </w:tc>
            </w:tr>
          </w:tbl>
          <w:p w:rsidR="008B025E" w:rsidRPr="003159BE" w:rsidRDefault="00D76640" w:rsidP="00C61D1D">
            <w:pPr>
              <w:widowControl/>
              <w:shd w:val="clear" w:color="auto" w:fill="FFFFFF" w:themeFill="background1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</w:t>
            </w:r>
            <w:r w:rsidR="00B728D6" w:rsidRPr="003159BE">
              <w:rPr>
                <w:rFonts w:ascii="標楷體" w:eastAsia="標楷體" w:hAnsi="標楷體" w:hint="eastAsia"/>
              </w:rPr>
              <w:t>三、</w:t>
            </w:r>
            <w:r w:rsidR="008B025E" w:rsidRPr="003159BE">
              <w:rPr>
                <w:rFonts w:ascii="標楷體" w:eastAsia="標楷體" w:hAnsi="標楷體" w:hint="eastAsia"/>
              </w:rPr>
              <w:t>如何提升學生學習興趣與學習成就</w:t>
            </w:r>
          </w:p>
          <w:p w:rsidR="00A713F5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/>
              </w:rPr>
              <w:t>1.藉由打破年級建置分組學習，由較年長的學生帶領較低年級的學生一起學習，除了有引導</w:t>
            </w:r>
          </w:p>
          <w:p w:rsidR="00A713F5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</w:t>
            </w:r>
            <w:r w:rsidRPr="003159BE">
              <w:rPr>
                <w:rFonts w:ascii="標楷體" w:eastAsia="標楷體" w:hAnsi="標楷體"/>
              </w:rPr>
              <w:t>作用外，也增進學生的領導能力，並降低低年級學生的學習挫折感。教學者也可以減輕教</w:t>
            </w:r>
          </w:p>
          <w:p w:rsidR="009604E6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</w:t>
            </w:r>
            <w:r w:rsidRPr="003159BE">
              <w:rPr>
                <w:rFonts w:ascii="標楷體" w:eastAsia="標楷體" w:hAnsi="標楷體"/>
              </w:rPr>
              <w:t>學上的負擔，讓教學活動更順利。</w:t>
            </w:r>
          </w:p>
          <w:p w:rsidR="00A713F5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lastRenderedPageBreak/>
              <w:t>2.美感創作方面安排多元的學習課程與創作題材，讓學生發揮巧思，做出獨一無二的作品，</w:t>
            </w:r>
          </w:p>
          <w:p w:rsidR="00A713F5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也透過創作發表會，讓學生嘗試介紹自己的作品與創作理念，增進成就感。</w:t>
            </w:r>
          </w:p>
          <w:p w:rsidR="00F86EF9" w:rsidRPr="003159BE" w:rsidRDefault="00A713F5" w:rsidP="00E5754C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  <w:kern w:val="0"/>
              </w:rPr>
            </w:pPr>
            <w:r w:rsidRPr="003159BE">
              <w:rPr>
                <w:rFonts w:ascii="標楷體" w:eastAsia="標楷體" w:hAnsi="標楷體" w:hint="eastAsia"/>
              </w:rPr>
              <w:t>3.</w:t>
            </w:r>
            <w:r w:rsidRPr="003159BE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</w:rPr>
              <w:t>生活科學與科技課程則以生活化的題材，引起動機，發展課程，如：水質淨化原理，採問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  <w:kern w:val="0"/>
              </w:rPr>
            </w:pPr>
            <w:r w:rsidRPr="003159BE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</w:rPr>
              <w:t xml:space="preserve">  </w:t>
            </w:r>
            <w:r w:rsidR="00A713F5" w:rsidRPr="003159BE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</w:rPr>
              <w:t>題討論方式，讓孩子依學習到的過濾原理，在生活當中找到過濾材，分組製作過濾器，再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</w:rPr>
              <w:t xml:space="preserve">   </w:t>
            </w:r>
            <w:r w:rsidR="00A713F5" w:rsidRPr="003159BE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</w:rPr>
              <w:t>以發表與競賽方式</w:t>
            </w:r>
            <w:r w:rsidR="00A713F5" w:rsidRPr="003159BE">
              <w:rPr>
                <w:rFonts w:ascii="標楷體" w:eastAsia="標楷體" w:hAnsi="標楷體" w:hint="eastAsia"/>
              </w:rPr>
              <w:t>，驗證效果，寓教於樂。</w:t>
            </w:r>
            <w:r w:rsidRPr="003159BE">
              <w:rPr>
                <w:rFonts w:ascii="標楷體" w:eastAsia="標楷體" w:hAnsi="標楷體" w:hint="eastAsia"/>
              </w:rPr>
              <w:t>程式課程則以挑戰任務方式，讓學生們嘗試撰</w:t>
            </w:r>
          </w:p>
          <w:p w:rsidR="00A713F5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 寫程式，實作修正，增加趣味性。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>4.體適能課程，則採分隊競賽方式，安排接力賽、足壘球、樂樂棒球等競賽，增加學生的競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爭氣氛，學生們都非常投入參與。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>5.生命教育與閱讀等課程則選取學生感興趣的題材或書本，讓學生們欣賞或閱讀，再以討論</w:t>
            </w:r>
          </w:p>
          <w:p w:rsidR="00F86EF9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的方式，嘗試引導學生發表心得感想。</w:t>
            </w:r>
          </w:p>
          <w:p w:rsidR="000C1556" w:rsidRPr="003159BE" w:rsidRDefault="00F86EF9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>6.桌遊則選取不同功能取向的遊戲，</w:t>
            </w:r>
            <w:r w:rsidR="000C1556" w:rsidRPr="003159BE">
              <w:rPr>
                <w:rFonts w:ascii="標楷體" w:eastAsia="標楷體" w:hAnsi="標楷體" w:hint="eastAsia"/>
              </w:rPr>
              <w:t>如：記憶類、邏輯思考、數學類、機制反應等不同類型</w:t>
            </w:r>
          </w:p>
          <w:p w:rsidR="00F86EF9" w:rsidRPr="003159BE" w:rsidRDefault="000C1556" w:rsidP="00E5754C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遊戲，</w:t>
            </w:r>
            <w:r w:rsidR="00F86EF9" w:rsidRPr="003159BE">
              <w:rPr>
                <w:rFonts w:ascii="標楷體" w:eastAsia="標楷體" w:hAnsi="標楷體" w:hint="eastAsia"/>
              </w:rPr>
              <w:t>讓學生分組輪動方式</w:t>
            </w:r>
            <w:r w:rsidRPr="003159BE">
              <w:rPr>
                <w:rFonts w:ascii="標楷體" w:eastAsia="標楷體" w:hAnsi="標楷體" w:hint="eastAsia"/>
              </w:rPr>
              <w:t>，體驗各種遊戲的趣味。</w:t>
            </w:r>
          </w:p>
          <w:p w:rsidR="00E41020" w:rsidRPr="003159BE" w:rsidRDefault="00E41020" w:rsidP="00C61D1D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:rsidR="00A80781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="002659FE" w:rsidRPr="003159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80781" w:rsidRPr="003159BE">
              <w:rPr>
                <w:rFonts w:ascii="標楷體" w:eastAsia="標楷體" w:hAnsi="標楷體" w:hint="eastAsia"/>
                <w:sz w:val="28"/>
                <w:szCs w:val="28"/>
              </w:rPr>
              <w:t>實施成效</w:t>
            </w:r>
            <w:r w:rsidR="009604E6" w:rsidRPr="003159B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營造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實作體驗的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學習環境，使弱勢學生在暑假期間不中斷學習，並且在不增加學習壓力之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前提下，從活動式課程中激發學習興趣，增進探索學習與自主學習的能力。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落實實驗教學精神，以活化教學理念及方式，導引學生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透過動手做實驗與修正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最後以遊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戲競賽方式，讓學習過程更有趣味性，達到寓教於樂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目的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透過閱讀與課業的輔導，除達到補救教學效果外，並提高閱讀理解能力，激發閱讀的熱情。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經由課業指導，減少學習與寫作挫折，增進作業完成率與品質。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提供多元學習資源與學習場域，</w:t>
            </w:r>
            <w:r w:rsidR="0044303C" w:rsidRPr="003159BE">
              <w:rPr>
                <w:rFonts w:ascii="標楷體" w:eastAsia="標楷體" w:hAnsi="標楷體" w:hint="eastAsia"/>
                <w:color w:val="000000" w:themeColor="text1"/>
              </w:rPr>
              <w:t>走讀家鄉，認識更多客家文化，提供更多的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文化刺激，拓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展學生視野。</w:t>
            </w:r>
          </w:p>
          <w:p w:rsidR="00A46AD2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A46AD2" w:rsidRPr="003159BE">
              <w:rPr>
                <w:rFonts w:ascii="標楷體" w:eastAsia="標楷體" w:hAnsi="標楷體" w:hint="eastAsia"/>
                <w:color w:val="000000" w:themeColor="text1"/>
              </w:rPr>
              <w:t>延續學校課程脈絡與特色，以利學期銜接與精進，減少學習空窗期，以增進經濟效益。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七、</w:t>
            </w:r>
            <w:r w:rsidR="0044303C" w:rsidRPr="003159BE">
              <w:rPr>
                <w:rFonts w:ascii="標楷體" w:eastAsia="標楷體" w:hAnsi="標楷體" w:hint="eastAsia"/>
                <w:color w:val="000000" w:themeColor="text1"/>
              </w:rPr>
              <w:t>透過多元的美感創作，不同的創作題材、不同老師的創意點子，激發出許多有趣、美好的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4303C" w:rsidRPr="003159BE">
              <w:rPr>
                <w:rFonts w:ascii="標楷體" w:eastAsia="標楷體" w:hAnsi="標楷體" w:hint="eastAsia"/>
                <w:color w:val="000000" w:themeColor="text1"/>
              </w:rPr>
              <w:t>作品，活動期間每位學生完成大大小小的作品約10件作品，包括：畫作、紙編、陶藝、立</w:t>
            </w:r>
          </w:p>
          <w:p w:rsidR="0044303C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4303C" w:rsidRPr="003159BE">
              <w:rPr>
                <w:rFonts w:ascii="標楷體" w:eastAsia="標楷體" w:hAnsi="標楷體" w:hint="eastAsia"/>
                <w:color w:val="000000" w:themeColor="text1"/>
              </w:rPr>
              <w:t>體創作、捏麵人等。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>八、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夏日樂學課程讓孩子們在漫長的暑假當中，能有個學習娛樂的場所，除了讓課業不致荒廢</w:t>
            </w:r>
          </w:p>
          <w:p w:rsidR="003159BE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外，更能有充實又有趣的學習課程，減少孩子們去安親班磨耗時間的機會，也相對減輕家</w:t>
            </w:r>
          </w:p>
          <w:p w:rsidR="00D1217A" w:rsidRPr="003159BE" w:rsidRDefault="003159BE" w:rsidP="003159BE">
            <w:pPr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1217A" w:rsidRPr="003159BE">
              <w:rPr>
                <w:rFonts w:ascii="標楷體" w:eastAsia="標楷體" w:hAnsi="標楷體" w:hint="eastAsia"/>
                <w:color w:val="000000" w:themeColor="text1"/>
              </w:rPr>
              <w:t>長的負擔。</w:t>
            </w:r>
          </w:p>
          <w:p w:rsidR="00E5754C" w:rsidRPr="003159BE" w:rsidRDefault="00E5754C" w:rsidP="00C61D1D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659FE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A80781" w:rsidRPr="003159BE">
              <w:rPr>
                <w:rFonts w:ascii="標楷體" w:eastAsia="標楷體" w:hAnsi="標楷體" w:hint="eastAsia"/>
                <w:sz w:val="28"/>
                <w:szCs w:val="28"/>
              </w:rPr>
              <w:t>、問題與</w:t>
            </w:r>
            <w:r w:rsidR="002659FE" w:rsidRPr="003159BE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  <w:p w:rsidR="003159BE" w:rsidRP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/>
                <w:color w:val="000000" w:themeColor="text1"/>
              </w:rPr>
              <w:t>一、建議</w:t>
            </w:r>
            <w:r w:rsidRPr="003159BE">
              <w:rPr>
                <w:rFonts w:ascii="標楷體" w:eastAsia="標楷體" w:hAnsi="標楷體" w:hint="eastAsia"/>
                <w:color w:val="000000" w:themeColor="text1"/>
              </w:rPr>
              <w:t>上級補助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單位若有開課全天課程的學校,可否再多些經費或補助午餐，因為實作課程</w:t>
            </w:r>
          </w:p>
          <w:p w:rsidR="003159BE" w:rsidRP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中，不只需要材料費，也需要另備器 材等相關作品；且學校所在位置偏僻，外送餐盒廠商</w:t>
            </w:r>
          </w:p>
          <w:p w:rsidR="003159BE" w:rsidRP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需花二十五分鐘車程載送，以致餐費偏高，增加家長負擔。</w:t>
            </w:r>
          </w:p>
          <w:p w:rsid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59BE">
              <w:rPr>
                <w:rFonts w:ascii="標楷體" w:eastAsia="標楷體" w:hAnsi="標楷體"/>
                <w:color w:val="000000" w:themeColor="text1"/>
              </w:rPr>
              <w:t>二、藝術創作課程中，發現許多不同老師的教學作品多為單一個人作品，缺發團體創作作品或</w:t>
            </w:r>
          </w:p>
          <w:p w:rsid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校園可長期展設之作品</w:t>
            </w:r>
            <w:r w:rsidRPr="003159BE">
              <w:rPr>
                <w:rFonts w:ascii="標楷體" w:eastAsia="標楷體" w:hAnsi="標楷體" w:hint="eastAsia"/>
                <w:color w:val="000000" w:themeColor="text1"/>
              </w:rPr>
              <w:t>，未來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如何融合統整 成本校特色的課程，也可以是下次辦理的想法</w:t>
            </w:r>
          </w:p>
          <w:p w:rsid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之ㄧ</w:t>
            </w:r>
          </w:p>
          <w:p w:rsid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三、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由於國小學生年級分布範圍大，能力參差不齊，加上實作課程有些具有危險性質，</w:t>
            </w:r>
            <w:r>
              <w:rPr>
                <w:rFonts w:ascii="標楷體" w:eastAsia="標楷體" w:hAnsi="標楷體"/>
                <w:color w:val="000000" w:themeColor="text1"/>
              </w:rPr>
              <w:t>未來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課</w:t>
            </w:r>
          </w:p>
          <w:p w:rsidR="002659FE" w:rsidRPr="003159BE" w:rsidRDefault="003159BE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堂上的協同教學者</w:t>
            </w:r>
            <w:r>
              <w:rPr>
                <w:rFonts w:ascii="標楷體" w:eastAsia="標楷體" w:hAnsi="標楷體"/>
                <w:color w:val="000000" w:themeColor="text1"/>
              </w:rPr>
              <w:t>可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增至兩位助教。</w:t>
            </w:r>
          </w:p>
          <w:p w:rsidR="00C61D1D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7B4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="00C727B4" w:rsidRPr="003159BE">
              <w:rPr>
                <w:rFonts w:ascii="標楷體" w:eastAsia="標楷體" w:hAnsi="標楷體" w:hint="eastAsia"/>
                <w:sz w:val="28"/>
                <w:szCs w:val="28"/>
              </w:rPr>
              <w:t>、正向回饋(學員參加心得)</w:t>
            </w:r>
          </w:p>
          <w:p w:rsidR="008C38D5" w:rsidRPr="003159BE" w:rsidRDefault="008C02A6" w:rsidP="00821D63">
            <w:pPr>
              <w:widowControl/>
              <w:spacing w:line="0" w:lineRule="atLeast"/>
              <w:ind w:leftChars="400" w:left="1080" w:hangingChars="50" w:hanging="120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/>
                <w:color w:val="000000" w:themeColor="text1"/>
              </w:rPr>
              <w:lastRenderedPageBreak/>
              <w:t xml:space="preserve"> </w:t>
            </w:r>
            <w:r w:rsidR="00E656A0" w:rsidRPr="003159BE">
              <w:rPr>
                <w:rFonts w:ascii="標楷體" w:eastAsia="標楷體" w:hAnsi="標楷體"/>
                <w:color w:val="000000" w:themeColor="text1"/>
              </w:rPr>
              <w:t>感謝教育部及教育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處</w:t>
            </w:r>
            <w:r w:rsidR="00E656A0" w:rsidRPr="003159BE">
              <w:rPr>
                <w:rFonts w:ascii="標楷體" w:eastAsia="標楷體" w:hAnsi="標楷體"/>
                <w:color w:val="000000" w:themeColor="text1"/>
              </w:rPr>
              <w:t xml:space="preserve">提供機會與經費讓孩子在 </w:t>
            </w:r>
            <w:r w:rsidR="00821D63">
              <w:rPr>
                <w:rFonts w:ascii="標楷體" w:eastAsia="標楷體" w:hAnsi="標楷體"/>
                <w:color w:val="000000" w:themeColor="text1"/>
              </w:rPr>
              <w:t>108</w:t>
            </w:r>
            <w:r w:rsidR="00E656A0" w:rsidRPr="003159BE">
              <w:rPr>
                <w:rFonts w:ascii="標楷體" w:eastAsia="標楷體" w:hAnsi="標楷體"/>
                <w:color w:val="000000" w:themeColor="text1"/>
              </w:rPr>
              <w:t xml:space="preserve"> 年度有個美好的夏日。在這個夏日中，除了帶領孩子走讀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家鄉</w:t>
            </w:r>
            <w:r w:rsidR="00E656A0" w:rsidRPr="003159BE">
              <w:rPr>
                <w:rFonts w:ascii="標楷體" w:eastAsia="標楷體" w:hAnsi="標楷體"/>
                <w:color w:val="000000" w:themeColor="text1"/>
              </w:rPr>
              <w:t>文史，了解在地文化外，學生也透過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多元的學習活動，</w:t>
            </w:r>
            <w:r w:rsidR="00E656A0" w:rsidRPr="003159BE">
              <w:rPr>
                <w:rFonts w:ascii="標楷體" w:eastAsia="標楷體" w:hAnsi="標楷體"/>
                <w:color w:val="000000" w:themeColor="text1"/>
              </w:rPr>
              <w:t>留下了美好的學習足跡!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學習成果回饋已於</w:t>
            </w:r>
            <w:r w:rsidR="00821D63">
              <w:rPr>
                <w:rFonts w:ascii="標楷體" w:eastAsia="標楷體" w:hAnsi="標楷體"/>
                <w:color w:val="000000" w:themeColor="text1"/>
              </w:rPr>
              <w:t>8</w:t>
            </w:r>
            <w:r w:rsidRPr="003159BE">
              <w:rPr>
                <w:rFonts w:ascii="標楷體" w:eastAsia="標楷體" w:hAnsi="標楷體" w:hint="eastAsia"/>
                <w:color w:val="000000" w:themeColor="text1"/>
              </w:rPr>
              <w:t>月31日</w:t>
            </w:r>
            <w:r w:rsidR="00C727B4" w:rsidRPr="003159BE">
              <w:rPr>
                <w:rFonts w:ascii="標楷體" w:eastAsia="標楷體" w:hAnsi="標楷體" w:hint="eastAsia"/>
                <w:color w:val="000000" w:themeColor="text1"/>
              </w:rPr>
              <w:t>分享至夏日樂學FB</w:t>
            </w:r>
            <w:r w:rsidR="009604E6" w:rsidRPr="003159BE">
              <w:rPr>
                <w:rFonts w:ascii="標楷體" w:eastAsia="標楷體" w:hAnsi="標楷體" w:hint="eastAsia"/>
                <w:color w:val="000000" w:themeColor="text1"/>
              </w:rPr>
              <w:t>社團"一同</w:t>
            </w:r>
            <w:r w:rsidR="00C727B4" w:rsidRPr="003159BE">
              <w:rPr>
                <w:rFonts w:ascii="標楷體" w:eastAsia="標楷體" w:hAnsi="標楷體" w:hint="eastAsia"/>
                <w:color w:val="000000" w:themeColor="text1"/>
              </w:rPr>
              <w:t>樂學趣</w:t>
            </w:r>
            <w:r w:rsidR="009604E6" w:rsidRPr="003159BE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C727B4" w:rsidRPr="003159BE">
              <w:rPr>
                <w:rFonts w:ascii="標楷體" w:eastAsia="標楷體" w:hAnsi="標楷體" w:hint="eastAsia"/>
                <w:color w:val="000000" w:themeColor="text1"/>
              </w:rPr>
              <w:t>公開社團</w:t>
            </w:r>
            <w:r w:rsidR="00495565" w:rsidRPr="003159B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54E4" w:rsidRPr="003159BE" w:rsidRDefault="00C61D1D" w:rsidP="00C61D1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="002659FE" w:rsidRPr="003159BE">
              <w:rPr>
                <w:rFonts w:ascii="標楷體" w:eastAsia="標楷體" w:hAnsi="標楷體" w:hint="eastAsia"/>
                <w:sz w:val="28"/>
                <w:szCs w:val="28"/>
              </w:rPr>
              <w:t>、活動照片</w:t>
            </w:r>
          </w:p>
          <w:p w:rsidR="00B728D6" w:rsidRPr="003159BE" w:rsidRDefault="00EF62A5" w:rsidP="00821D63">
            <w:pPr>
              <w:widowControl/>
              <w:spacing w:line="0" w:lineRule="atLeast"/>
              <w:ind w:leftChars="400" w:left="1100" w:hangingChars="50" w:hanging="140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59BE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3159BE">
              <w:rPr>
                <w:rFonts w:ascii="標楷體" w:eastAsia="標楷體" w:hAnsi="標楷體"/>
                <w:color w:val="000000" w:themeColor="text1"/>
              </w:rPr>
              <w:t>成果照片已於</w:t>
            </w:r>
            <w:r w:rsidRPr="003159BE">
              <w:rPr>
                <w:rFonts w:ascii="標楷體" w:eastAsia="標楷體" w:hAnsi="標楷體" w:hint="eastAsia"/>
                <w:color w:val="000000" w:themeColor="text1"/>
              </w:rPr>
              <w:t>7月31日分享至夏日樂學FB社團"一同樂學趣"公開社團。</w:t>
            </w:r>
            <w:bookmarkStart w:id="0" w:name="_GoBack"/>
            <w:bookmarkEnd w:id="0"/>
          </w:p>
          <w:p w:rsidR="00C61D1D" w:rsidRPr="003159BE" w:rsidRDefault="00B728D6" w:rsidP="003159BE">
            <w:pPr>
              <w:widowControl/>
              <w:spacing w:line="0" w:lineRule="atLeas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陸、</w:t>
            </w:r>
            <w:r w:rsidR="009604E6" w:rsidRPr="003159B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>新聞報導</w:t>
            </w:r>
            <w:r w:rsidR="009604E6" w:rsidRPr="003159BE">
              <w:rPr>
                <w:rFonts w:ascii="標楷體" w:eastAsia="標楷體" w:hAnsi="標楷體" w:hint="eastAsia"/>
                <w:sz w:val="28"/>
                <w:szCs w:val="28"/>
              </w:rPr>
              <w:t>(無則免填)</w:t>
            </w:r>
          </w:p>
          <w:p w:rsidR="00C555DC" w:rsidRPr="003159BE" w:rsidRDefault="00C555DC" w:rsidP="008C38D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1D1D" w:rsidRPr="003159BE" w:rsidRDefault="009604E6" w:rsidP="008C38D5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159BE">
              <w:rPr>
                <w:rFonts w:ascii="標楷體" w:eastAsia="標楷體" w:hAnsi="標楷體" w:hint="eastAsia"/>
              </w:rPr>
              <w:t>一、媒體來源:</w:t>
            </w:r>
          </w:p>
          <w:p w:rsidR="009604E6" w:rsidRPr="003159BE" w:rsidRDefault="009604E6" w:rsidP="00C61D1D">
            <w:pPr>
              <w:widowControl/>
              <w:spacing w:line="0" w:lineRule="atLeast"/>
              <w:ind w:left="840" w:hangingChars="350" w:hanging="840"/>
              <w:jc w:val="both"/>
              <w:rPr>
                <w:rFonts w:ascii="標楷體" w:eastAsia="標楷體" w:hAnsi="標楷體"/>
              </w:rPr>
            </w:pPr>
          </w:p>
          <w:p w:rsidR="00C61D1D" w:rsidRPr="003159BE" w:rsidRDefault="009604E6" w:rsidP="009604E6">
            <w:pPr>
              <w:widowControl/>
              <w:spacing w:line="0" w:lineRule="atLeast"/>
              <w:ind w:left="840" w:hangingChars="350" w:hanging="840"/>
              <w:jc w:val="both"/>
              <w:rPr>
                <w:rFonts w:ascii="標楷體" w:eastAsia="標楷體" w:hAnsi="標楷體"/>
              </w:rPr>
            </w:pPr>
            <w:r w:rsidRPr="003159BE">
              <w:rPr>
                <w:rFonts w:ascii="標楷體" w:eastAsia="標楷體" w:hAnsi="標楷體" w:hint="eastAsia"/>
              </w:rPr>
              <w:t xml:space="preserve">  二、新聞網址超連結:</w:t>
            </w:r>
          </w:p>
          <w:p w:rsidR="008C38D5" w:rsidRPr="003159BE" w:rsidRDefault="008C38D5" w:rsidP="009604E6">
            <w:pPr>
              <w:widowControl/>
              <w:spacing w:line="0" w:lineRule="atLeast"/>
              <w:ind w:left="840" w:hangingChars="350" w:hanging="840"/>
              <w:jc w:val="both"/>
              <w:rPr>
                <w:rFonts w:ascii="標楷體" w:eastAsia="標楷體" w:hAnsi="標楷體"/>
              </w:rPr>
            </w:pPr>
          </w:p>
        </w:tc>
      </w:tr>
    </w:tbl>
    <w:p w:rsidR="007C3513" w:rsidRPr="00EB72C5" w:rsidRDefault="007C3513" w:rsidP="005D60BD">
      <w:pPr>
        <w:widowControl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sectPr w:rsidR="007C3513" w:rsidRPr="00EB72C5" w:rsidSect="002254CF">
      <w:footerReference w:type="default" r:id="rId8"/>
      <w:pgSz w:w="11906" w:h="16838"/>
      <w:pgMar w:top="1134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F2" w:rsidRDefault="001C67F2" w:rsidP="002943B1">
      <w:r>
        <w:separator/>
      </w:r>
    </w:p>
  </w:endnote>
  <w:endnote w:type="continuationSeparator" w:id="0">
    <w:p w:rsidR="001C67F2" w:rsidRDefault="001C67F2" w:rsidP="002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80574"/>
      <w:docPartObj>
        <w:docPartGallery w:val="Page Numbers (Bottom of Page)"/>
        <w:docPartUnique/>
      </w:docPartObj>
    </w:sdtPr>
    <w:sdtEndPr/>
    <w:sdtContent>
      <w:p w:rsidR="002254CF" w:rsidRDefault="00A2404C">
        <w:pPr>
          <w:pStyle w:val="a8"/>
          <w:jc w:val="center"/>
        </w:pPr>
        <w:r>
          <w:fldChar w:fldCharType="begin"/>
        </w:r>
        <w:r w:rsidR="002254CF">
          <w:instrText>PAGE   \* MERGEFORMAT</w:instrText>
        </w:r>
        <w:r>
          <w:fldChar w:fldCharType="separate"/>
        </w:r>
        <w:r w:rsidR="00821D63" w:rsidRPr="00821D63">
          <w:rPr>
            <w:noProof/>
            <w:lang w:val="zh-TW"/>
          </w:rPr>
          <w:t>5</w:t>
        </w:r>
        <w:r>
          <w:fldChar w:fldCharType="end"/>
        </w:r>
      </w:p>
    </w:sdtContent>
  </w:sdt>
  <w:p w:rsidR="00C22E83" w:rsidRDefault="00C22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F2" w:rsidRDefault="001C67F2" w:rsidP="002943B1">
      <w:r>
        <w:separator/>
      </w:r>
    </w:p>
  </w:footnote>
  <w:footnote w:type="continuationSeparator" w:id="0">
    <w:p w:rsidR="001C67F2" w:rsidRDefault="001C67F2" w:rsidP="0029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C4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F2B89"/>
    <w:multiLevelType w:val="hybridMultilevel"/>
    <w:tmpl w:val="CA3AAD4C"/>
    <w:lvl w:ilvl="0" w:tplc="982AF58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9DD635A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C0771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883063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B15C2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CB3EB1"/>
    <w:multiLevelType w:val="hybridMultilevel"/>
    <w:tmpl w:val="5D1A0B60"/>
    <w:lvl w:ilvl="0" w:tplc="28DE231A">
      <w:start w:val="1"/>
      <w:numFmt w:val="decimal"/>
      <w:lvlText w:val="%1."/>
      <w:lvlJc w:val="left"/>
      <w:pPr>
        <w:ind w:left="577" w:hanging="720"/>
      </w:pPr>
      <w:rPr>
        <w:rFonts w:ascii="Times New Roman" w:hAnsi="Times New Roman" w:hint="eastAsia"/>
      </w:rPr>
    </w:lvl>
    <w:lvl w:ilvl="1" w:tplc="BB80B89C">
      <w:start w:val="1"/>
      <w:numFmt w:val="taiwaneseCountingThousand"/>
      <w:lvlText w:val="%2、"/>
      <w:lvlJc w:val="left"/>
      <w:pPr>
        <w:ind w:left="1057" w:hanging="720"/>
      </w:pPr>
      <w:rPr>
        <w:rFonts w:hint="default"/>
        <w:color w:val="000000"/>
      </w:rPr>
    </w:lvl>
    <w:lvl w:ilvl="2" w:tplc="585A10A8">
      <w:start w:val="1"/>
      <w:numFmt w:val="decimal"/>
      <w:lvlText w:val="%3."/>
      <w:lvlJc w:val="left"/>
      <w:pPr>
        <w:ind w:left="11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7" w15:restartNumberingAfterBreak="0">
    <w:nsid w:val="6B835972"/>
    <w:multiLevelType w:val="hybridMultilevel"/>
    <w:tmpl w:val="D4625880"/>
    <w:lvl w:ilvl="0" w:tplc="83BE9830">
      <w:start w:val="2"/>
      <w:numFmt w:val="bullet"/>
      <w:lvlText w:val="【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486BE6"/>
    <w:multiLevelType w:val="hybridMultilevel"/>
    <w:tmpl w:val="97BC7C1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805076"/>
    <w:multiLevelType w:val="hybridMultilevel"/>
    <w:tmpl w:val="20A83798"/>
    <w:lvl w:ilvl="0" w:tplc="F14A5CAE">
      <w:start w:val="1"/>
      <w:numFmt w:val="ideographLegalTraditional"/>
      <w:lvlText w:val="%1、"/>
      <w:lvlJc w:val="left"/>
      <w:pPr>
        <w:ind w:left="5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2867C8"/>
    <w:multiLevelType w:val="hybridMultilevel"/>
    <w:tmpl w:val="57E68672"/>
    <w:lvl w:ilvl="0" w:tplc="86E8EF28">
      <w:start w:val="1"/>
      <w:numFmt w:val="ideographLegalTraditional"/>
      <w:lvlText w:val="%1、"/>
      <w:lvlJc w:val="left"/>
      <w:pPr>
        <w:ind w:left="-131" w:hanging="720"/>
      </w:pPr>
      <w:rPr>
        <w:rFonts w:hint="default"/>
        <w:b/>
        <w:i w:val="0"/>
        <w:color w:val="auto"/>
        <w:sz w:val="28"/>
        <w:szCs w:val="28"/>
        <w:lang w:val="en-US"/>
      </w:rPr>
    </w:lvl>
    <w:lvl w:ilvl="1" w:tplc="3C32C0C4">
      <w:start w:val="1"/>
      <w:numFmt w:val="taiwaneseCountingThousand"/>
      <w:lvlText w:val="%2、"/>
      <w:lvlJc w:val="left"/>
      <w:pPr>
        <w:ind w:left="3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24"/>
    <w:rsid w:val="0000057A"/>
    <w:rsid w:val="00013788"/>
    <w:rsid w:val="00023062"/>
    <w:rsid w:val="00032A15"/>
    <w:rsid w:val="00032EDA"/>
    <w:rsid w:val="00040ECB"/>
    <w:rsid w:val="00041C02"/>
    <w:rsid w:val="00043673"/>
    <w:rsid w:val="00064B1D"/>
    <w:rsid w:val="00066126"/>
    <w:rsid w:val="000761F8"/>
    <w:rsid w:val="000A1417"/>
    <w:rsid w:val="000B377E"/>
    <w:rsid w:val="000B6F70"/>
    <w:rsid w:val="000C1556"/>
    <w:rsid w:val="00112EEB"/>
    <w:rsid w:val="00124B18"/>
    <w:rsid w:val="00164221"/>
    <w:rsid w:val="00176DAE"/>
    <w:rsid w:val="0019174E"/>
    <w:rsid w:val="001A281C"/>
    <w:rsid w:val="001C67F2"/>
    <w:rsid w:val="001F0278"/>
    <w:rsid w:val="001F30DF"/>
    <w:rsid w:val="002254CF"/>
    <w:rsid w:val="002300C7"/>
    <w:rsid w:val="00231F1D"/>
    <w:rsid w:val="00232997"/>
    <w:rsid w:val="00232BEE"/>
    <w:rsid w:val="00242F96"/>
    <w:rsid w:val="00245B08"/>
    <w:rsid w:val="0025550D"/>
    <w:rsid w:val="00265764"/>
    <w:rsid w:val="002659FE"/>
    <w:rsid w:val="002821C4"/>
    <w:rsid w:val="00283943"/>
    <w:rsid w:val="002943B1"/>
    <w:rsid w:val="002F6052"/>
    <w:rsid w:val="002F7B1B"/>
    <w:rsid w:val="003016DF"/>
    <w:rsid w:val="00301DED"/>
    <w:rsid w:val="00302196"/>
    <w:rsid w:val="003105BC"/>
    <w:rsid w:val="00313F4E"/>
    <w:rsid w:val="003159BE"/>
    <w:rsid w:val="00333CEC"/>
    <w:rsid w:val="00354B7F"/>
    <w:rsid w:val="003572AC"/>
    <w:rsid w:val="00387115"/>
    <w:rsid w:val="003904B8"/>
    <w:rsid w:val="003D586B"/>
    <w:rsid w:val="003F11B9"/>
    <w:rsid w:val="004026BD"/>
    <w:rsid w:val="00411BE0"/>
    <w:rsid w:val="00427643"/>
    <w:rsid w:val="00434AD3"/>
    <w:rsid w:val="0044303C"/>
    <w:rsid w:val="00445599"/>
    <w:rsid w:val="00463513"/>
    <w:rsid w:val="004919B0"/>
    <w:rsid w:val="00495565"/>
    <w:rsid w:val="004A4324"/>
    <w:rsid w:val="004B55D9"/>
    <w:rsid w:val="004C473D"/>
    <w:rsid w:val="004D1A9C"/>
    <w:rsid w:val="004F2238"/>
    <w:rsid w:val="00502F0A"/>
    <w:rsid w:val="005469DD"/>
    <w:rsid w:val="00552D50"/>
    <w:rsid w:val="0057015C"/>
    <w:rsid w:val="005742B5"/>
    <w:rsid w:val="0058101D"/>
    <w:rsid w:val="0059714E"/>
    <w:rsid w:val="005D60BD"/>
    <w:rsid w:val="005F2A36"/>
    <w:rsid w:val="005F35DD"/>
    <w:rsid w:val="005F4085"/>
    <w:rsid w:val="00605117"/>
    <w:rsid w:val="00605953"/>
    <w:rsid w:val="00616E7B"/>
    <w:rsid w:val="00632473"/>
    <w:rsid w:val="006329A4"/>
    <w:rsid w:val="00632F0C"/>
    <w:rsid w:val="00660D25"/>
    <w:rsid w:val="00667D19"/>
    <w:rsid w:val="00682567"/>
    <w:rsid w:val="00696427"/>
    <w:rsid w:val="006D22C6"/>
    <w:rsid w:val="006F6782"/>
    <w:rsid w:val="0070686A"/>
    <w:rsid w:val="0073381A"/>
    <w:rsid w:val="0075645C"/>
    <w:rsid w:val="00781396"/>
    <w:rsid w:val="0078523A"/>
    <w:rsid w:val="007A7DF5"/>
    <w:rsid w:val="007C135F"/>
    <w:rsid w:val="007C3513"/>
    <w:rsid w:val="007E5E10"/>
    <w:rsid w:val="007F6026"/>
    <w:rsid w:val="00801424"/>
    <w:rsid w:val="00801FDD"/>
    <w:rsid w:val="008071FF"/>
    <w:rsid w:val="00821D63"/>
    <w:rsid w:val="00832624"/>
    <w:rsid w:val="00833BF9"/>
    <w:rsid w:val="008441E8"/>
    <w:rsid w:val="00850328"/>
    <w:rsid w:val="0085056D"/>
    <w:rsid w:val="00850F8D"/>
    <w:rsid w:val="00880F9D"/>
    <w:rsid w:val="00881219"/>
    <w:rsid w:val="00895090"/>
    <w:rsid w:val="008A4A35"/>
    <w:rsid w:val="008B025E"/>
    <w:rsid w:val="008B5093"/>
    <w:rsid w:val="008C02A6"/>
    <w:rsid w:val="008C38D5"/>
    <w:rsid w:val="008C7EBF"/>
    <w:rsid w:val="008D4C2D"/>
    <w:rsid w:val="0095320E"/>
    <w:rsid w:val="009604E6"/>
    <w:rsid w:val="00980752"/>
    <w:rsid w:val="009824AB"/>
    <w:rsid w:val="00993933"/>
    <w:rsid w:val="009D4B42"/>
    <w:rsid w:val="009F421F"/>
    <w:rsid w:val="00A2404C"/>
    <w:rsid w:val="00A358D8"/>
    <w:rsid w:val="00A36389"/>
    <w:rsid w:val="00A45153"/>
    <w:rsid w:val="00A46AD2"/>
    <w:rsid w:val="00A6126C"/>
    <w:rsid w:val="00A64F62"/>
    <w:rsid w:val="00A66D69"/>
    <w:rsid w:val="00A710F2"/>
    <w:rsid w:val="00A713F5"/>
    <w:rsid w:val="00A80781"/>
    <w:rsid w:val="00A814A6"/>
    <w:rsid w:val="00A8336C"/>
    <w:rsid w:val="00A84973"/>
    <w:rsid w:val="00A96826"/>
    <w:rsid w:val="00A977B5"/>
    <w:rsid w:val="00AB5008"/>
    <w:rsid w:val="00AC1B47"/>
    <w:rsid w:val="00AC27C6"/>
    <w:rsid w:val="00AC2CE6"/>
    <w:rsid w:val="00AC59D1"/>
    <w:rsid w:val="00B044FD"/>
    <w:rsid w:val="00B053CC"/>
    <w:rsid w:val="00B21FEB"/>
    <w:rsid w:val="00B2779C"/>
    <w:rsid w:val="00B36C8C"/>
    <w:rsid w:val="00B4007E"/>
    <w:rsid w:val="00B544EB"/>
    <w:rsid w:val="00B728D6"/>
    <w:rsid w:val="00BB3D8E"/>
    <w:rsid w:val="00BE0353"/>
    <w:rsid w:val="00BE2A24"/>
    <w:rsid w:val="00BE2C48"/>
    <w:rsid w:val="00BF26B0"/>
    <w:rsid w:val="00BF44FC"/>
    <w:rsid w:val="00C00109"/>
    <w:rsid w:val="00C040B9"/>
    <w:rsid w:val="00C14740"/>
    <w:rsid w:val="00C22E83"/>
    <w:rsid w:val="00C37B05"/>
    <w:rsid w:val="00C41B3D"/>
    <w:rsid w:val="00C52883"/>
    <w:rsid w:val="00C54E4A"/>
    <w:rsid w:val="00C555DC"/>
    <w:rsid w:val="00C61D1D"/>
    <w:rsid w:val="00C623D4"/>
    <w:rsid w:val="00C719FD"/>
    <w:rsid w:val="00C727B4"/>
    <w:rsid w:val="00C845D5"/>
    <w:rsid w:val="00C853B7"/>
    <w:rsid w:val="00C86F9A"/>
    <w:rsid w:val="00CA3E49"/>
    <w:rsid w:val="00CA7AE2"/>
    <w:rsid w:val="00CD088B"/>
    <w:rsid w:val="00CD1369"/>
    <w:rsid w:val="00D020FA"/>
    <w:rsid w:val="00D1065A"/>
    <w:rsid w:val="00D1217A"/>
    <w:rsid w:val="00D14251"/>
    <w:rsid w:val="00D1794C"/>
    <w:rsid w:val="00D254E4"/>
    <w:rsid w:val="00D52A55"/>
    <w:rsid w:val="00D63287"/>
    <w:rsid w:val="00D76640"/>
    <w:rsid w:val="00D9189F"/>
    <w:rsid w:val="00DA4E48"/>
    <w:rsid w:val="00DB123C"/>
    <w:rsid w:val="00DB2A75"/>
    <w:rsid w:val="00DC6D1A"/>
    <w:rsid w:val="00DD5A89"/>
    <w:rsid w:val="00DE4ACA"/>
    <w:rsid w:val="00DE74CB"/>
    <w:rsid w:val="00DF6C73"/>
    <w:rsid w:val="00E02CB7"/>
    <w:rsid w:val="00E038ED"/>
    <w:rsid w:val="00E40FD1"/>
    <w:rsid w:val="00E41020"/>
    <w:rsid w:val="00E519CF"/>
    <w:rsid w:val="00E52478"/>
    <w:rsid w:val="00E53798"/>
    <w:rsid w:val="00E5754C"/>
    <w:rsid w:val="00E656A0"/>
    <w:rsid w:val="00E807F4"/>
    <w:rsid w:val="00E86374"/>
    <w:rsid w:val="00E969E4"/>
    <w:rsid w:val="00EB4323"/>
    <w:rsid w:val="00EB72C5"/>
    <w:rsid w:val="00EC2FF6"/>
    <w:rsid w:val="00EF52D5"/>
    <w:rsid w:val="00EF62A5"/>
    <w:rsid w:val="00EF6ECA"/>
    <w:rsid w:val="00F02827"/>
    <w:rsid w:val="00F1073D"/>
    <w:rsid w:val="00F25E79"/>
    <w:rsid w:val="00F34C2E"/>
    <w:rsid w:val="00F44A14"/>
    <w:rsid w:val="00F525BA"/>
    <w:rsid w:val="00F549D8"/>
    <w:rsid w:val="00F8329D"/>
    <w:rsid w:val="00F86298"/>
    <w:rsid w:val="00F86EF9"/>
    <w:rsid w:val="00F8723C"/>
    <w:rsid w:val="00FA4623"/>
    <w:rsid w:val="00FB253F"/>
    <w:rsid w:val="00FC152C"/>
    <w:rsid w:val="00FD0C57"/>
    <w:rsid w:val="00FE68C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4C95C"/>
  <w15:docId w15:val="{FE9476C9-805D-4CDD-BDD6-D1764847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5565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21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619F-17B6-4ADA-9CFE-63A7B69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7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06T01:06:00Z</cp:lastPrinted>
  <dcterms:created xsi:type="dcterms:W3CDTF">2020-04-15T05:49:00Z</dcterms:created>
  <dcterms:modified xsi:type="dcterms:W3CDTF">2020-04-15T05:49:00Z</dcterms:modified>
</cp:coreProperties>
</file>